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3533"/>
        <w:gridCol w:w="2724"/>
        <w:gridCol w:w="3675"/>
        <w:gridCol w:w="1096"/>
        <w:gridCol w:w="2065"/>
        <w:gridCol w:w="1256"/>
      </w:tblGrid>
      <w:tr w:rsidR="006770B1" w:rsidRPr="006B3C4E" w14:paraId="2E7A210C" w14:textId="77777777" w:rsidTr="006770B1">
        <w:trPr>
          <w:cantSplit/>
          <w:tblHeader/>
        </w:trPr>
        <w:tc>
          <w:tcPr>
            <w:tcW w:w="338" w:type="pct"/>
            <w:tcBorders>
              <w:bottom w:val="single" w:sz="18" w:space="0" w:color="auto"/>
            </w:tcBorders>
          </w:tcPr>
          <w:p w14:paraId="6E979E5E" w14:textId="1E528C0C" w:rsidR="006770B1" w:rsidRPr="006B3C4E" w:rsidRDefault="006770B1" w:rsidP="005E1EF3">
            <w:pPr>
              <w:rPr>
                <w:b/>
                <w:color w:val="0070C0"/>
              </w:rPr>
            </w:pPr>
            <w:bookmarkStart w:id="0" w:name="_Hlk199791147"/>
            <w:r w:rsidRPr="006B3C4E">
              <w:rPr>
                <w:b/>
                <w:color w:val="0070C0"/>
              </w:rPr>
              <w:t>Uhrzeit</w:t>
            </w:r>
          </w:p>
        </w:tc>
        <w:tc>
          <w:tcPr>
            <w:tcW w:w="1148" w:type="pct"/>
            <w:tcBorders>
              <w:bottom w:val="single" w:sz="18" w:space="0" w:color="auto"/>
            </w:tcBorders>
          </w:tcPr>
          <w:p w14:paraId="49A37947" w14:textId="35F42C75" w:rsidR="006770B1" w:rsidRPr="006B3C4E" w:rsidRDefault="006770B1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Was</w:t>
            </w:r>
          </w:p>
        </w:tc>
        <w:tc>
          <w:tcPr>
            <w:tcW w:w="885" w:type="pct"/>
            <w:tcBorders>
              <w:bottom w:val="single" w:sz="18" w:space="0" w:color="auto"/>
            </w:tcBorders>
          </w:tcPr>
          <w:p w14:paraId="0299AAFF" w14:textId="6FFFFE4D" w:rsidR="006770B1" w:rsidRPr="006B3C4E" w:rsidRDefault="006770B1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Wer</w:t>
            </w:r>
          </w:p>
        </w:tc>
        <w:tc>
          <w:tcPr>
            <w:tcW w:w="1194" w:type="pct"/>
            <w:tcBorders>
              <w:bottom w:val="single" w:sz="18" w:space="0" w:color="auto"/>
            </w:tcBorders>
          </w:tcPr>
          <w:p w14:paraId="7371AF05" w14:textId="44F241A3" w:rsidR="006770B1" w:rsidRPr="006B3C4E" w:rsidRDefault="006770B1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Bemerkung</w:t>
            </w:r>
          </w:p>
        </w:tc>
        <w:tc>
          <w:tcPr>
            <w:tcW w:w="356" w:type="pct"/>
            <w:tcBorders>
              <w:bottom w:val="single" w:sz="18" w:space="0" w:color="auto"/>
            </w:tcBorders>
          </w:tcPr>
          <w:p w14:paraId="44C3809A" w14:textId="24DAE73C" w:rsidR="006770B1" w:rsidRPr="006B3C4E" w:rsidRDefault="006770B1" w:rsidP="008249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pt</w:t>
            </w:r>
            <w:r>
              <w:rPr>
                <w:b/>
                <w:color w:val="0070C0"/>
              </w:rPr>
              <w:br/>
            </w:r>
            <w:r w:rsidRPr="00917CA5">
              <w:rPr>
                <w:bCs/>
                <w:color w:val="0070C0"/>
              </w:rPr>
              <w:t>(immer</w:t>
            </w:r>
            <w:r w:rsidRPr="00917CA5">
              <w:rPr>
                <w:bCs/>
                <w:color w:val="0070C0"/>
              </w:rPr>
              <w:br/>
              <w:t>DE+FR)</w:t>
            </w:r>
          </w:p>
        </w:tc>
        <w:tc>
          <w:tcPr>
            <w:tcW w:w="671" w:type="pct"/>
            <w:tcBorders>
              <w:bottom w:val="single" w:sz="18" w:space="0" w:color="auto"/>
            </w:tcBorders>
          </w:tcPr>
          <w:p w14:paraId="6EE3B638" w14:textId="2022ED20" w:rsidR="006770B1" w:rsidRPr="006B3C4E" w:rsidRDefault="006770B1" w:rsidP="0075449C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Mikrophon</w:t>
            </w:r>
          </w:p>
        </w:tc>
        <w:tc>
          <w:tcPr>
            <w:tcW w:w="408" w:type="pct"/>
            <w:tcBorders>
              <w:bottom w:val="single" w:sz="18" w:space="0" w:color="auto"/>
            </w:tcBorders>
          </w:tcPr>
          <w:p w14:paraId="39DEAC05" w14:textId="63D37F04" w:rsidR="006770B1" w:rsidRPr="006B3C4E" w:rsidRDefault="006770B1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Vortrags-sprache</w:t>
            </w:r>
            <w:r>
              <w:rPr>
                <w:b/>
                <w:color w:val="0070C0"/>
              </w:rPr>
              <w:br/>
            </w:r>
            <w:r w:rsidRPr="00A75019">
              <w:rPr>
                <w:b/>
                <w:color w:val="0070C0"/>
                <w:sz w:val="20"/>
                <w:szCs w:val="20"/>
              </w:rPr>
              <w:t>(DE od. FR)</w:t>
            </w:r>
          </w:p>
        </w:tc>
      </w:tr>
      <w:tr w:rsidR="006770B1" w14:paraId="2E98A012" w14:textId="77777777" w:rsidTr="006770B1">
        <w:tc>
          <w:tcPr>
            <w:tcW w:w="338" w:type="pct"/>
            <w:tcBorders>
              <w:top w:val="single" w:sz="18" w:space="0" w:color="auto"/>
              <w:bottom w:val="single" w:sz="4" w:space="0" w:color="auto"/>
            </w:tcBorders>
          </w:tcPr>
          <w:p w14:paraId="647B5537" w14:textId="7035CC8D" w:rsidR="006770B1" w:rsidRDefault="006770B1" w:rsidP="0075449C">
            <w:r>
              <w:t>08.00</w:t>
            </w:r>
            <w:r>
              <w:br/>
              <w:t>09.00</w:t>
            </w:r>
          </w:p>
        </w:tc>
        <w:tc>
          <w:tcPr>
            <w:tcW w:w="1148" w:type="pct"/>
            <w:tcBorders>
              <w:top w:val="single" w:sz="18" w:space="0" w:color="auto"/>
              <w:bottom w:val="single" w:sz="4" w:space="0" w:color="auto"/>
            </w:tcBorders>
          </w:tcPr>
          <w:p w14:paraId="6A811D28" w14:textId="291ED1AF" w:rsidR="006770B1" w:rsidRDefault="006770B1" w:rsidP="005E1EF3">
            <w:r>
              <w:t>Einrichten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</w:tcPr>
          <w:p w14:paraId="7648833C" w14:textId="07434894" w:rsidR="006770B1" w:rsidRPr="00C042D2" w:rsidRDefault="006770B1" w:rsidP="005E1EF3">
            <w:r>
              <w:t xml:space="preserve">Wir sind ab spät. 08.00 Uhr vor Ort. 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4" w:space="0" w:color="auto"/>
            </w:tcBorders>
          </w:tcPr>
          <w:p w14:paraId="56DF90BA" w14:textId="40B162C1" w:rsidR="006770B1" w:rsidRDefault="006770B1" w:rsidP="005E1EF3">
            <w:r>
              <w:t xml:space="preserve">Kaffee u. Gipfeli gibt es ab 08.30 Uhr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>.</w:t>
            </w:r>
          </w:p>
        </w:tc>
        <w:tc>
          <w:tcPr>
            <w:tcW w:w="356" w:type="pct"/>
            <w:tcBorders>
              <w:top w:val="single" w:sz="18" w:space="0" w:color="auto"/>
              <w:bottom w:val="single" w:sz="4" w:space="0" w:color="auto"/>
            </w:tcBorders>
          </w:tcPr>
          <w:p w14:paraId="59C01A31" w14:textId="77777777" w:rsidR="006770B1" w:rsidRDefault="006770B1" w:rsidP="005E1EF3"/>
        </w:tc>
        <w:tc>
          <w:tcPr>
            <w:tcW w:w="671" w:type="pct"/>
            <w:tcBorders>
              <w:top w:val="single" w:sz="18" w:space="0" w:color="auto"/>
              <w:bottom w:val="single" w:sz="4" w:space="0" w:color="auto"/>
            </w:tcBorders>
          </w:tcPr>
          <w:p w14:paraId="39B9B5D9" w14:textId="77777777" w:rsidR="006770B1" w:rsidRPr="00C042D2" w:rsidRDefault="006770B1" w:rsidP="005E1EF3"/>
        </w:tc>
        <w:tc>
          <w:tcPr>
            <w:tcW w:w="408" w:type="pct"/>
            <w:tcBorders>
              <w:top w:val="single" w:sz="18" w:space="0" w:color="auto"/>
              <w:bottom w:val="single" w:sz="4" w:space="0" w:color="auto"/>
            </w:tcBorders>
          </w:tcPr>
          <w:p w14:paraId="24821CD3" w14:textId="77777777" w:rsidR="006770B1" w:rsidRDefault="006770B1" w:rsidP="005E1EF3"/>
        </w:tc>
      </w:tr>
      <w:tr w:rsidR="006770B1" w14:paraId="7ABC9BCC" w14:textId="77777777" w:rsidTr="006770B1">
        <w:tc>
          <w:tcPr>
            <w:tcW w:w="338" w:type="pct"/>
            <w:tcBorders>
              <w:top w:val="single" w:sz="18" w:space="0" w:color="auto"/>
              <w:bottom w:val="single" w:sz="4" w:space="0" w:color="auto"/>
            </w:tcBorders>
          </w:tcPr>
          <w:p w14:paraId="6C2FCC38" w14:textId="4458096D" w:rsidR="006770B1" w:rsidRPr="00306C3E" w:rsidRDefault="006770B1" w:rsidP="0075449C">
            <w:r>
              <w:t>09.30</w:t>
            </w:r>
            <w:r>
              <w:br/>
              <w:t>09.45</w:t>
            </w:r>
          </w:p>
        </w:tc>
        <w:tc>
          <w:tcPr>
            <w:tcW w:w="1148" w:type="pct"/>
            <w:tcBorders>
              <w:top w:val="single" w:sz="18" w:space="0" w:color="auto"/>
              <w:bottom w:val="single" w:sz="4" w:space="0" w:color="auto"/>
            </w:tcBorders>
          </w:tcPr>
          <w:p w14:paraId="00BA77B5" w14:textId="43594339" w:rsidR="006770B1" w:rsidRDefault="006770B1" w:rsidP="005E1EF3">
            <w:r>
              <w:t>Begrüssung und Überblick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</w:tcPr>
          <w:p w14:paraId="5DAE4F22" w14:textId="3E0EEB15" w:rsidR="006770B1" w:rsidRPr="00A75019" w:rsidRDefault="006770B1" w:rsidP="005E1EF3">
            <w:r>
              <w:rPr>
                <w:b/>
              </w:rPr>
              <w:t>Prof. Markus Schefer (MS)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4" w:space="0" w:color="auto"/>
            </w:tcBorders>
          </w:tcPr>
          <w:p w14:paraId="1BA5E824" w14:textId="17A36AEC" w:rsidR="006770B1" w:rsidRPr="00306C3E" w:rsidRDefault="006770B1" w:rsidP="005E1EF3">
            <w:r>
              <w:t>Dank an Sponsoren &amp; Aufruf zum Spenden</w:t>
            </w:r>
          </w:p>
        </w:tc>
        <w:tc>
          <w:tcPr>
            <w:tcW w:w="356" w:type="pct"/>
            <w:tcBorders>
              <w:top w:val="single" w:sz="18" w:space="0" w:color="auto"/>
              <w:bottom w:val="single" w:sz="4" w:space="0" w:color="auto"/>
            </w:tcBorders>
          </w:tcPr>
          <w:p w14:paraId="2111D66D" w14:textId="4067451E" w:rsidR="006770B1" w:rsidRPr="0075449C" w:rsidRDefault="006770B1" w:rsidP="005E1EF3">
            <w:r>
              <w:t>ja</w:t>
            </w:r>
          </w:p>
        </w:tc>
        <w:tc>
          <w:tcPr>
            <w:tcW w:w="671" w:type="pct"/>
            <w:tcBorders>
              <w:top w:val="single" w:sz="18" w:space="0" w:color="auto"/>
              <w:bottom w:val="single" w:sz="4" w:space="0" w:color="auto"/>
            </w:tcBorders>
          </w:tcPr>
          <w:p w14:paraId="14D05EAA" w14:textId="36FB8A2F" w:rsidR="006770B1" w:rsidRPr="00F62A5C" w:rsidRDefault="006770B1" w:rsidP="005E1EF3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  <w:r>
              <w:rPr>
                <w:bCs/>
              </w:rPr>
              <w:br/>
              <w:t>(behält seines)</w:t>
            </w:r>
          </w:p>
        </w:tc>
        <w:tc>
          <w:tcPr>
            <w:tcW w:w="408" w:type="pct"/>
            <w:tcBorders>
              <w:top w:val="single" w:sz="18" w:space="0" w:color="auto"/>
              <w:bottom w:val="single" w:sz="4" w:space="0" w:color="auto"/>
            </w:tcBorders>
          </w:tcPr>
          <w:p w14:paraId="692CE791" w14:textId="531196A5" w:rsidR="006770B1" w:rsidRDefault="006770B1" w:rsidP="005E1EF3">
            <w:r>
              <w:t>DE</w:t>
            </w:r>
          </w:p>
        </w:tc>
      </w:tr>
      <w:tr w:rsidR="006770B1" w14:paraId="2A890BCD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D243DD" w14:textId="51F00FD0" w:rsidR="006770B1" w:rsidRDefault="006770B1" w:rsidP="004527A2">
            <w:r>
              <w:t>09.45</w:t>
            </w:r>
            <w:r>
              <w:br/>
              <w:t>10.1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825365" w14:textId="615F2E5D" w:rsidR="006770B1" w:rsidRDefault="006770B1" w:rsidP="004527A2">
            <w:r>
              <w:t>Der Gegenvorschlag zur Inklusions-initiativ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C628ED" w14:textId="5FCD6C7C" w:rsidR="006770B1" w:rsidRPr="00D70B99" w:rsidRDefault="006770B1" w:rsidP="004527A2">
            <w:r w:rsidRPr="00D70B99">
              <w:t>Dr. Caroline Hess-Klein (CHK) 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1CE0C4" w14:textId="77777777" w:rsidR="006770B1" w:rsidRDefault="006770B1" w:rsidP="004527A2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E7A2C8" w14:textId="77777777" w:rsidR="006770B1" w:rsidRPr="00D70B99" w:rsidRDefault="006770B1" w:rsidP="004527A2">
            <w:r w:rsidRPr="00D70B99">
              <w:t>ja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5CBBDB" w14:textId="71312BF9" w:rsidR="006770B1" w:rsidRPr="00D70B99" w:rsidRDefault="006770B1" w:rsidP="004527A2">
            <w:r w:rsidRPr="00D70B99">
              <w:t>2x Headset</w:t>
            </w:r>
            <w:r w:rsidRPr="00D70B99">
              <w:br/>
              <w:t>(CHK behält ihres)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9F9B4B" w14:textId="77777777" w:rsidR="006770B1" w:rsidRDefault="006770B1" w:rsidP="004527A2">
            <w:r>
              <w:t>CHK (FR)</w:t>
            </w:r>
          </w:p>
          <w:p w14:paraId="59158B2C" w14:textId="77777777" w:rsidR="006770B1" w:rsidRDefault="006770B1" w:rsidP="004527A2">
            <w:r>
              <w:t>MS (DE)</w:t>
            </w:r>
          </w:p>
        </w:tc>
      </w:tr>
      <w:tr w:rsidR="006770B1" w14:paraId="553D03D4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5EABB284" w14:textId="74482DB1" w:rsidR="006770B1" w:rsidRDefault="006770B1" w:rsidP="0075449C">
            <w:r>
              <w:t>10.1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7BEC5D9F" w14:textId="76D0B192" w:rsidR="006770B1" w:rsidRDefault="006770B1" w:rsidP="00565DFD">
            <w:r w:rsidRPr="003F439E">
              <w:t>Anmoderation</w:t>
            </w:r>
            <w:r>
              <w:t xml:space="preserve"> für I. Alijaj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35D09DA4" w14:textId="1494BC68" w:rsidR="006770B1" w:rsidRPr="00A57EC3" w:rsidRDefault="006770B1" w:rsidP="0089660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6A44DED2" w14:textId="64890793" w:rsidR="006770B1" w:rsidRPr="00EE1BB0" w:rsidRDefault="006770B1" w:rsidP="00EE1BB0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0FD716BE" w14:textId="52B7D347" w:rsidR="006770B1" w:rsidRPr="0075449C" w:rsidRDefault="006770B1" w:rsidP="00565DFD"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6F25163F" w14:textId="4B52E506" w:rsidR="006770B1" w:rsidRPr="00F62A5C" w:rsidRDefault="006770B1" w:rsidP="002B2539">
            <w:pPr>
              <w:rPr>
                <w:bCs/>
              </w:rPr>
            </w:pPr>
            <w:r w:rsidRPr="00F62A5C">
              <w:rPr>
                <w:bCs/>
              </w:rPr>
              <w:t>s. o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7CD367AB" w14:textId="6742AE51" w:rsidR="006770B1" w:rsidRDefault="006770B1" w:rsidP="005E1EF3">
            <w:r>
              <w:t>FR</w:t>
            </w:r>
          </w:p>
        </w:tc>
      </w:tr>
      <w:tr w:rsidR="006770B1" w14:paraId="4B22EA23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75EC9DBA" w14:textId="51375D55" w:rsidR="006770B1" w:rsidRDefault="006770B1" w:rsidP="00C011C8">
            <w:r>
              <w:t>10.10</w:t>
            </w:r>
            <w:r>
              <w:br/>
              <w:t>10.21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116BD96A" w14:textId="0F64C463" w:rsidR="006770B1" w:rsidRDefault="006770B1" w:rsidP="00EE1BB0">
            <w:r>
              <w:t>Der Stand der Inklusionsinitiative. Wie weiter?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71808043" w14:textId="65D79357" w:rsidR="006770B1" w:rsidRPr="00EE1BB0" w:rsidRDefault="006770B1" w:rsidP="00EE1BB0">
            <w:pPr>
              <w:rPr>
                <w:b/>
              </w:rPr>
            </w:pPr>
            <w:r>
              <w:rPr>
                <w:b/>
              </w:rPr>
              <w:t>Nationalrat Islam Alijaj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56C611D5" w14:textId="43F08253" w:rsidR="006770B1" w:rsidRPr="00EB0DC8" w:rsidRDefault="006770B1" w:rsidP="007A540C">
            <w:r w:rsidRPr="00EB0DC8">
              <w:t>Videobotschaft (DE, 11 Min.)</w:t>
            </w:r>
            <w:r>
              <w:br/>
              <w:t>Redetext auf DE/FR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2D0D854A" w14:textId="45F7D952" w:rsidR="006770B1" w:rsidRPr="006770B1" w:rsidRDefault="006770B1" w:rsidP="00EE1BB0">
            <w:pPr>
              <w:rPr>
                <w:strike/>
              </w:rPr>
            </w:pPr>
            <w:r w:rsidRPr="006770B1">
              <w:rPr>
                <w:strike/>
              </w:rPr>
              <w:t>PPT</w:t>
            </w:r>
          </w:p>
          <w:p w14:paraId="3A792526" w14:textId="0819B2C8" w:rsidR="006770B1" w:rsidRPr="0075449C" w:rsidRDefault="006770B1" w:rsidP="00EE1BB0">
            <w:r>
              <w:t>Skript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7A6EBDA" w14:textId="6048D8FF" w:rsidR="006770B1" w:rsidRPr="00F62A5C" w:rsidRDefault="006770B1" w:rsidP="00EE1BB0">
            <w:pPr>
              <w:rPr>
                <w:bCs/>
              </w:rPr>
            </w:pPr>
            <w:r>
              <w:rPr>
                <w:bCs/>
              </w:rPr>
              <w:t>nil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9B2CB03" w14:textId="37489373" w:rsidR="006770B1" w:rsidRDefault="006770B1" w:rsidP="00EE1BB0">
            <w:r>
              <w:t>DE</w:t>
            </w:r>
          </w:p>
        </w:tc>
      </w:tr>
      <w:tr w:rsidR="006770B1" w14:paraId="3631C70D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14C00628" w14:textId="2B9BDF1A" w:rsidR="006770B1" w:rsidRDefault="006770B1" w:rsidP="00A00CDF">
            <w:r>
              <w:t>10.21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25B8DF56" w14:textId="6D7EB2D5" w:rsidR="006770B1" w:rsidRDefault="006770B1" w:rsidP="00A00CDF">
            <w:r>
              <w:t>Anmoderation für J. Pauchard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405C9F90" w14:textId="19CF3D3F" w:rsidR="006770B1" w:rsidRPr="00E82B11" w:rsidRDefault="006770B1" w:rsidP="00A00CD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3C622F6E" w14:textId="19330549" w:rsidR="006770B1" w:rsidRDefault="006770B1" w:rsidP="00A00CDF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1DC259D1" w14:textId="43EC8F29" w:rsidR="006770B1" w:rsidRPr="00237492" w:rsidRDefault="006770B1" w:rsidP="00A00CDF">
            <w:pPr>
              <w:rPr>
                <w:bCs/>
              </w:rPr>
            </w:pPr>
            <w:r>
              <w:rPr>
                <w:bCs/>
              </w:rPr>
              <w:t>Titel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43FC6C02" w14:textId="719299FF" w:rsidR="006770B1" w:rsidRPr="00F62A5C" w:rsidRDefault="006770B1" w:rsidP="00A00CDF">
            <w:pPr>
              <w:rPr>
                <w:bCs/>
              </w:rPr>
            </w:pPr>
            <w:r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45C874B3" w14:textId="7ADD8905" w:rsidR="006770B1" w:rsidRDefault="006770B1" w:rsidP="00A00CDF">
            <w:r>
              <w:t>FR</w:t>
            </w:r>
          </w:p>
        </w:tc>
      </w:tr>
      <w:tr w:rsidR="006770B1" w14:paraId="7B8F552D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21EF730E" w14:textId="51E0FDA4" w:rsidR="006770B1" w:rsidRDefault="006770B1" w:rsidP="004527A2">
            <w:r>
              <w:t>10.21</w:t>
            </w:r>
            <w:r>
              <w:br/>
              <w:t>10.4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1DAD55" w14:textId="77777777" w:rsidR="006770B1" w:rsidRDefault="006770B1" w:rsidP="004527A2">
            <w:r>
              <w:t>Der Stand der Inklusionsinitiative. Wie weiter?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5F8FA07F" w14:textId="0587F492" w:rsidR="006770B1" w:rsidRPr="00EE1BB0" w:rsidRDefault="006770B1" w:rsidP="004527A2">
            <w:pPr>
              <w:rPr>
                <w:b/>
              </w:rPr>
            </w:pPr>
            <w:r>
              <w:rPr>
                <w:b/>
              </w:rPr>
              <w:t>Jonas Pauchard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240D037A" w14:textId="19F94903" w:rsidR="006770B1" w:rsidRPr="00EB0DC8" w:rsidRDefault="006770B1" w:rsidP="004527A2">
            <w:r>
              <w:t xml:space="preserve">Info an </w:t>
            </w:r>
            <w:r w:rsidRPr="00A160CF">
              <w:rPr>
                <w:b/>
                <w:bCs/>
              </w:rPr>
              <w:t>DSGS-</w:t>
            </w:r>
            <w:proofErr w:type="gramStart"/>
            <w:r w:rsidRPr="00A160CF">
              <w:rPr>
                <w:b/>
                <w:bCs/>
              </w:rPr>
              <w:t>Dolmetscher:innen</w:t>
            </w:r>
            <w:proofErr w:type="gramEnd"/>
            <w:r>
              <w:t>:</w:t>
            </w:r>
            <w:r>
              <w:br/>
              <w:t xml:space="preserve">hat Sehbehinderung, bitte </w:t>
            </w:r>
            <w:r w:rsidRPr="00A160CF">
              <w:rPr>
                <w:b/>
                <w:bCs/>
              </w:rPr>
              <w:t>sagen</w:t>
            </w:r>
            <w:r>
              <w:t xml:space="preserve"> sie ihm, wenn Sie parat </w:t>
            </w:r>
            <w:proofErr w:type="gramStart"/>
            <w:r>
              <w:t>sind</w:t>
            </w:r>
            <w:proofErr w:type="gramEnd"/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8604933" w14:textId="77777777" w:rsidR="006770B1" w:rsidRPr="006770B1" w:rsidRDefault="006770B1" w:rsidP="006770B1">
            <w:pPr>
              <w:rPr>
                <w:strike/>
              </w:rPr>
            </w:pPr>
            <w:r w:rsidRPr="006770B1">
              <w:rPr>
                <w:strike/>
              </w:rPr>
              <w:t>PPT</w:t>
            </w:r>
          </w:p>
          <w:p w14:paraId="224B22E8" w14:textId="5D094ABF" w:rsidR="006770B1" w:rsidRPr="0075449C" w:rsidRDefault="006770B1" w:rsidP="006770B1">
            <w:r>
              <w:t>Skript</w:t>
            </w:r>
            <w:r>
              <w:t xml:space="preserve"> 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786F1FA" w14:textId="1F3483B9" w:rsidR="006770B1" w:rsidRPr="00F62A5C" w:rsidRDefault="006770B1" w:rsidP="004527A2">
            <w:pPr>
              <w:rPr>
                <w:bCs/>
              </w:rPr>
            </w:pPr>
            <w:r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EFDD98A" w14:textId="77777777" w:rsidR="006770B1" w:rsidRDefault="006770B1" w:rsidP="004527A2">
            <w:r>
              <w:t>DE</w:t>
            </w:r>
          </w:p>
        </w:tc>
      </w:tr>
      <w:tr w:rsidR="006770B1" w14:paraId="2B18F405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36046645" w14:textId="637C576E" w:rsidR="006770B1" w:rsidRDefault="006770B1" w:rsidP="004074CC">
            <w:r>
              <w:t>10.4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61D438C2" w14:textId="143BD5C6" w:rsidR="006770B1" w:rsidRDefault="006770B1" w:rsidP="004074CC">
            <w:r>
              <w:t>Pausenhinwei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2592668F" w14:textId="58BF31D3" w:rsidR="006770B1" w:rsidRPr="00E82B11" w:rsidRDefault="006770B1" w:rsidP="004074CC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5540AD79" w14:textId="77777777" w:rsidR="006770B1" w:rsidRDefault="006770B1" w:rsidP="004074CC">
            <w:r w:rsidRPr="005D1211">
              <w:rPr>
                <w:b/>
              </w:rPr>
              <w:t>Hinweis</w:t>
            </w:r>
            <w:r>
              <w:t xml:space="preserve">: Auf </w:t>
            </w:r>
            <w:r w:rsidRPr="005D1211">
              <w:rPr>
                <w:b/>
              </w:rPr>
              <w:t>Terasse</w:t>
            </w:r>
            <w:r>
              <w:t xml:space="preserve"> bitte auf </w:t>
            </w:r>
            <w:r w:rsidRPr="005D1211">
              <w:rPr>
                <w:b/>
              </w:rPr>
              <w:t>Stufen</w:t>
            </w:r>
            <w:r>
              <w:t xml:space="preserve"> achten, Ruhetische, Rollstuhl-WCs</w:t>
            </w:r>
          </w:p>
          <w:p w14:paraId="7C754DFE" w14:textId="6DBE7A47" w:rsidR="006770B1" w:rsidRDefault="006770B1" w:rsidP="004074CC">
            <w:r>
              <w:t>Bitte auch 3. Rollstuhl-WC nut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3B3E0581" w14:textId="77777777" w:rsidR="006770B1" w:rsidRPr="00F62A5C" w:rsidRDefault="006770B1" w:rsidP="004074CC">
            <w:pPr>
              <w:rPr>
                <w:bCs/>
              </w:rPr>
            </w:pPr>
            <w:r w:rsidRPr="00F62A5C">
              <w:rPr>
                <w:bCs/>
              </w:rPr>
              <w:t>Pausen-folie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556605FF" w14:textId="77777777" w:rsidR="006770B1" w:rsidRPr="00F62A5C" w:rsidRDefault="006770B1" w:rsidP="004074CC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4600E333" w14:textId="11BF3C49" w:rsidR="006770B1" w:rsidRDefault="006770B1" w:rsidP="004074CC">
            <w:r>
              <w:t>DE</w:t>
            </w:r>
          </w:p>
        </w:tc>
      </w:tr>
      <w:tr w:rsidR="006770B1" w14:paraId="2ADD834A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4763D7" w14:textId="4F5F35E0" w:rsidR="006770B1" w:rsidRDefault="006770B1" w:rsidP="00646EFE">
            <w:r>
              <w:t>10.45</w:t>
            </w:r>
            <w:r>
              <w:br/>
              <w:t>11.1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CE22F2" w14:textId="3F853DA4" w:rsidR="006770B1" w:rsidRPr="00415FE3" w:rsidRDefault="006770B1" w:rsidP="005E4DB0">
            <w:pPr>
              <w:rPr>
                <w:b/>
              </w:rPr>
            </w:pPr>
            <w:r>
              <w:rPr>
                <w:b/>
              </w:rPr>
              <w:t>Vormittags-PAU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1F70DD" w14:textId="7C9D73B0" w:rsidR="006770B1" w:rsidRPr="00E82B11" w:rsidRDefault="006770B1" w:rsidP="000E0A6B">
            <w:pPr>
              <w:rPr>
                <w:b/>
              </w:rPr>
            </w:pPr>
          </w:p>
        </w:tc>
        <w:tc>
          <w:tcPr>
            <w:tcW w:w="2629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F5CF4C" w14:textId="77777777" w:rsidR="006770B1" w:rsidRDefault="006770B1" w:rsidP="00C042D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Sie sind herzlich eingeladen, sich mit Getränken und am Buffet zu bedienen. </w:t>
            </w:r>
          </w:p>
          <w:p w14:paraId="41065451" w14:textId="304892DE" w:rsidR="006770B1" w:rsidRPr="00C011C8" w:rsidRDefault="006770B1" w:rsidP="00C042D2">
            <w:pPr>
              <w:spacing w:after="0"/>
              <w:rPr>
                <w:bCs/>
              </w:rPr>
            </w:pPr>
            <w:r>
              <w:rPr>
                <w:bCs/>
              </w:rPr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6770B1" w14:paraId="6FD343A1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1605C03D" w14:textId="3850902D" w:rsidR="006770B1" w:rsidRDefault="006770B1" w:rsidP="000231D7">
            <w:r>
              <w:t>11.1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75AC966F" w14:textId="65651394" w:rsidR="006770B1" w:rsidRDefault="006770B1" w:rsidP="0089660F">
            <w:r w:rsidRPr="003F439E">
              <w:t>Anmoderation</w:t>
            </w:r>
            <w:r>
              <w:t xml:space="preserve"> für M. Rauchberger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79141BF4" w14:textId="303823A8" w:rsidR="006770B1" w:rsidRPr="00A57EC3" w:rsidRDefault="006770B1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138154C2" w14:textId="77777777" w:rsidR="006770B1" w:rsidRPr="00EE1BB0" w:rsidRDefault="006770B1" w:rsidP="000231D7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639D465B" w14:textId="0AFE12BF" w:rsidR="006770B1" w:rsidRPr="0075449C" w:rsidRDefault="006770B1" w:rsidP="000231D7">
            <w:r>
              <w:t>Titel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23A0ED86" w14:textId="2CAFB4AA" w:rsidR="006770B1" w:rsidRPr="00F62A5C" w:rsidRDefault="006770B1" w:rsidP="000231D7">
            <w:pPr>
              <w:rPr>
                <w:bCs/>
              </w:rPr>
            </w:pPr>
            <w:r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6FC4E6B3" w14:textId="41896CB5" w:rsidR="006770B1" w:rsidRDefault="006770B1" w:rsidP="000231D7">
            <w:r>
              <w:t>DE</w:t>
            </w:r>
          </w:p>
        </w:tc>
      </w:tr>
      <w:tr w:rsidR="006770B1" w:rsidRPr="00671DAD" w14:paraId="47262C58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68665085" w14:textId="1077D7D4" w:rsidR="006770B1" w:rsidRPr="00DF1527" w:rsidRDefault="006770B1" w:rsidP="004E64D5">
            <w:pPr>
              <w:rPr>
                <w:rStyle w:val="Strong"/>
                <w:b w:val="0"/>
                <w:bCs w:val="0"/>
              </w:rPr>
            </w:pPr>
            <w:r>
              <w:t>11.15</w:t>
            </w:r>
            <w:r>
              <w:br/>
            </w:r>
            <w:r>
              <w:rPr>
                <w:rStyle w:val="Strong"/>
                <w:b w:val="0"/>
                <w:bCs w:val="0"/>
              </w:rPr>
              <w:t>11.40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82BECD6" w14:textId="314DB9BE" w:rsidR="006770B1" w:rsidRPr="00306C3E" w:rsidRDefault="006770B1" w:rsidP="004E64D5">
            <w:r>
              <w:t>Selbstbestimmtes Wohnen erkämpfen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4A37D48F" w14:textId="04492E2B" w:rsidR="006770B1" w:rsidRPr="00E82B11" w:rsidRDefault="006770B1" w:rsidP="004E64D5">
            <w:pPr>
              <w:rPr>
                <w:b/>
                <w:lang w:val="fr-CH"/>
              </w:rPr>
            </w:pPr>
            <w:r>
              <w:rPr>
                <w:b/>
              </w:rPr>
              <w:t>Monika Rauchberger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24C12D29" w14:textId="7DC84805" w:rsidR="006770B1" w:rsidRPr="00306C3E" w:rsidRDefault="006770B1" w:rsidP="004E64D5">
            <w:r>
              <w:t>hält ihren Vortrag mit Hilfe eines Sprachcomputers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F12315B" w14:textId="77777777" w:rsidR="006770B1" w:rsidRPr="006770B1" w:rsidRDefault="006770B1" w:rsidP="006770B1">
            <w:pPr>
              <w:rPr>
                <w:strike/>
              </w:rPr>
            </w:pPr>
            <w:r w:rsidRPr="006770B1">
              <w:rPr>
                <w:strike/>
              </w:rPr>
              <w:t>PPT</w:t>
            </w:r>
          </w:p>
          <w:p w14:paraId="6178A0AC" w14:textId="37FC3D16" w:rsidR="006770B1" w:rsidRPr="008249AA" w:rsidRDefault="006770B1" w:rsidP="006770B1">
            <w:r>
              <w:t>Skript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5B99DB62" w14:textId="27E947C3" w:rsidR="006770B1" w:rsidRPr="00F62A5C" w:rsidRDefault="006770B1" w:rsidP="004E64D5">
            <w:pPr>
              <w:rPr>
                <w:bCs/>
              </w:rPr>
            </w:pPr>
            <w:r>
              <w:rPr>
                <w:bCs/>
              </w:rPr>
              <w:t xml:space="preserve">Sprachcomputer, </w:t>
            </w:r>
            <w:r w:rsidRPr="00F62A5C"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098F61A" w14:textId="0A8BC4E8" w:rsidR="006770B1" w:rsidRPr="00306C3E" w:rsidRDefault="006770B1" w:rsidP="004E64D5">
            <w:r>
              <w:t>DE</w:t>
            </w:r>
          </w:p>
        </w:tc>
      </w:tr>
      <w:tr w:rsidR="006770B1" w14:paraId="123BCB58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3AD70E55" w14:textId="7D05366D" w:rsidR="006770B1" w:rsidRDefault="006770B1" w:rsidP="000231D7">
            <w:r>
              <w:t>11.4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674D9FAE" w14:textId="38E8E8C2" w:rsidR="006770B1" w:rsidRDefault="006770B1" w:rsidP="00565DFD">
            <w:r w:rsidRPr="003F439E">
              <w:t>Anmoderation</w:t>
            </w:r>
            <w:r>
              <w:t xml:space="preserve"> für K. Pärli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27F3B705" w14:textId="7CB4F95B" w:rsidR="006770B1" w:rsidRPr="00A57EC3" w:rsidRDefault="006770B1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4BC1085E" w14:textId="77777777" w:rsidR="006770B1" w:rsidRPr="00EE1BB0" w:rsidRDefault="006770B1" w:rsidP="000231D7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476AD7EA" w14:textId="09B8D9A3" w:rsidR="006770B1" w:rsidRPr="0075449C" w:rsidRDefault="006770B1" w:rsidP="000231D7"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68E9F6B6" w14:textId="2CF1B87F" w:rsidR="006770B1" w:rsidRPr="00F62A5C" w:rsidRDefault="006770B1" w:rsidP="000231D7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72AA81A0" w14:textId="20B56737" w:rsidR="006770B1" w:rsidRDefault="006770B1" w:rsidP="000231D7">
            <w:r>
              <w:t>DE</w:t>
            </w:r>
          </w:p>
        </w:tc>
      </w:tr>
      <w:tr w:rsidR="006770B1" w14:paraId="40AD5335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0691E682" w14:textId="0B548180" w:rsidR="006770B1" w:rsidRPr="00306C3E" w:rsidRDefault="006770B1" w:rsidP="004E64D5">
            <w:r>
              <w:t>11.40</w:t>
            </w:r>
            <w:r>
              <w:br/>
              <w:t>12.10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2644B9C8" w14:textId="3578A5AA" w:rsidR="006770B1" w:rsidRPr="008549E4" w:rsidRDefault="006770B1" w:rsidP="004E64D5">
            <w:r>
              <w:t>Schutz von Menschenmit Behinderungen (MmB) in Arbeitsverhältnissen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38C9DBCD" w14:textId="365E0304" w:rsidR="006770B1" w:rsidRPr="00E82B11" w:rsidRDefault="006770B1" w:rsidP="004E64D5">
            <w:pPr>
              <w:rPr>
                <w:b/>
              </w:rPr>
            </w:pPr>
            <w:r>
              <w:rPr>
                <w:b/>
              </w:rPr>
              <w:t>Prof. Kurt Pärli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4AF70F07" w14:textId="2492B92D" w:rsidR="006770B1" w:rsidRDefault="006770B1" w:rsidP="004E64D5"/>
        </w:tc>
        <w:tc>
          <w:tcPr>
            <w:tcW w:w="356" w:type="pct"/>
            <w:tcBorders>
              <w:bottom w:val="single" w:sz="4" w:space="0" w:color="auto"/>
            </w:tcBorders>
          </w:tcPr>
          <w:p w14:paraId="2D7FCD3F" w14:textId="1D9D67D7" w:rsidR="006770B1" w:rsidRPr="008249AA" w:rsidRDefault="006770B1" w:rsidP="004E64D5">
            <w:r>
              <w:t>ja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52F3358" w14:textId="1DBDAC10" w:rsidR="006770B1" w:rsidRPr="00F62A5C" w:rsidRDefault="006770B1" w:rsidP="004E64D5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2AF7878" w14:textId="01B0D042" w:rsidR="006770B1" w:rsidRDefault="006770B1" w:rsidP="004E64D5">
            <w:r>
              <w:t>DE</w:t>
            </w:r>
          </w:p>
        </w:tc>
      </w:tr>
      <w:tr w:rsidR="006770B1" w14:paraId="3612346F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3EC1EA54" w14:textId="31D3A7A1" w:rsidR="006770B1" w:rsidRDefault="006770B1" w:rsidP="000231D7">
            <w:r>
              <w:t>12.1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30477ABF" w14:textId="1B2A6664" w:rsidR="006770B1" w:rsidRDefault="006770B1" w:rsidP="000231D7">
            <w:r>
              <w:t>Verdankung und Pausenhinwei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413CD03F" w14:textId="4305D191" w:rsidR="006770B1" w:rsidRPr="00E82B11" w:rsidRDefault="006770B1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550DD914" w14:textId="5684C6EC" w:rsidR="006770B1" w:rsidRDefault="006770B1" w:rsidP="00F62A5C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0F4DA617" w14:textId="71DD3A19" w:rsidR="006770B1" w:rsidRPr="00F62A5C" w:rsidRDefault="006770B1" w:rsidP="000231D7">
            <w:pPr>
              <w:rPr>
                <w:bCs/>
              </w:rPr>
            </w:pPr>
            <w:r>
              <w:rPr>
                <w:bCs/>
              </w:rPr>
              <w:t>Pausen-folie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30E98152" w14:textId="6B793F10" w:rsidR="006770B1" w:rsidRPr="00F62A5C" w:rsidRDefault="006770B1" w:rsidP="000231D7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0912ECC7" w14:textId="29497238" w:rsidR="006770B1" w:rsidRDefault="006770B1" w:rsidP="000231D7">
            <w:r>
              <w:t>FR</w:t>
            </w:r>
          </w:p>
        </w:tc>
      </w:tr>
      <w:tr w:rsidR="006770B1" w14:paraId="680E3561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BC2627" w14:textId="77777777" w:rsidR="006770B1" w:rsidRDefault="006770B1" w:rsidP="00C042D2">
            <w:pPr>
              <w:spacing w:after="0"/>
            </w:pPr>
            <w:r>
              <w:t>12.10</w:t>
            </w:r>
            <w:r>
              <w:br/>
              <w:t>13.40</w:t>
            </w:r>
          </w:p>
          <w:p w14:paraId="70F09FBF" w14:textId="77777777" w:rsidR="006770B1" w:rsidRDefault="006770B1" w:rsidP="00C042D2">
            <w:pPr>
              <w:spacing w:after="0"/>
            </w:pPr>
          </w:p>
          <w:p w14:paraId="2D17CBEC" w14:textId="77777777" w:rsidR="006770B1" w:rsidRDefault="006770B1" w:rsidP="00C042D2">
            <w:pPr>
              <w:spacing w:after="0"/>
            </w:pPr>
          </w:p>
          <w:p w14:paraId="213B7CCC" w14:textId="111FC72C" w:rsidR="006770B1" w:rsidRDefault="006770B1" w:rsidP="00C042D2">
            <w:pPr>
              <w:spacing w:after="0"/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2F6080" w14:textId="28E47CBA" w:rsidR="006770B1" w:rsidRPr="00415FE3" w:rsidRDefault="006770B1" w:rsidP="00C042D2">
            <w:pPr>
              <w:rPr>
                <w:b/>
              </w:rPr>
            </w:pPr>
            <w:r>
              <w:rPr>
                <w:b/>
              </w:rPr>
              <w:t>Mittagspau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DDA9E5" w14:textId="6FCBF60C" w:rsidR="006770B1" w:rsidRPr="00E82B11" w:rsidRDefault="006770B1" w:rsidP="00C042D2">
            <w:pPr>
              <w:rPr>
                <w:b/>
              </w:rPr>
            </w:pPr>
          </w:p>
        </w:tc>
        <w:tc>
          <w:tcPr>
            <w:tcW w:w="2629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13E2495" w14:textId="208D03FD" w:rsidR="006770B1" w:rsidRPr="0075449C" w:rsidRDefault="006770B1" w:rsidP="00C042D2">
            <w:r>
              <w:rPr>
                <w:bCs/>
              </w:rPr>
              <w:t xml:space="preserve">Sie sind herzlich eingeladen, sich mit Getränken und am Buffet zu bedienen. </w:t>
            </w:r>
            <w:r>
              <w:rPr>
                <w:bCs/>
              </w:rPr>
              <w:br/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6770B1" w14:paraId="7ADC42B1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2364D5F8" w14:textId="1595EEDE" w:rsidR="006770B1" w:rsidRDefault="006770B1" w:rsidP="000231D7">
            <w:r>
              <w:lastRenderedPageBreak/>
              <w:t>13.4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6E7141F0" w14:textId="5A52ABFB" w:rsidR="006770B1" w:rsidRDefault="006770B1" w:rsidP="00565DFD">
            <w:r w:rsidRPr="003F439E">
              <w:t>Anmoderation</w:t>
            </w:r>
            <w:r>
              <w:t xml:space="preserve"> für B. Favre 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09FB92E5" w14:textId="0813C20F" w:rsidR="006770B1" w:rsidRPr="00A57EC3" w:rsidRDefault="006770B1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133F14AA" w14:textId="77777777" w:rsidR="006770B1" w:rsidRPr="00EE1BB0" w:rsidRDefault="006770B1" w:rsidP="000231D7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76087D72" w14:textId="4067D20D" w:rsidR="006770B1" w:rsidRPr="0075449C" w:rsidRDefault="006770B1" w:rsidP="000231D7"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3EC16764" w14:textId="77777777" w:rsidR="006770B1" w:rsidRPr="00306C3E" w:rsidRDefault="006770B1" w:rsidP="000231D7">
            <w: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1CA82D3D" w14:textId="2B6ECED2" w:rsidR="006770B1" w:rsidRDefault="006770B1" w:rsidP="000231D7">
            <w:r>
              <w:t>FR</w:t>
            </w:r>
          </w:p>
        </w:tc>
      </w:tr>
      <w:tr w:rsidR="006770B1" w14:paraId="293A241C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196F2FAA" w14:textId="290B8EDB" w:rsidR="006770B1" w:rsidRPr="00DF1527" w:rsidRDefault="006770B1" w:rsidP="00A160CF">
            <w:pPr>
              <w:rPr>
                <w:b/>
                <w:bCs/>
              </w:rPr>
            </w:pPr>
            <w:r w:rsidRPr="00DF1527">
              <w:rPr>
                <w:rStyle w:val="Strong"/>
                <w:b w:val="0"/>
                <w:bCs w:val="0"/>
              </w:rPr>
              <w:t>13.45</w:t>
            </w:r>
            <w:r w:rsidRPr="00DF1527">
              <w:rPr>
                <w:rStyle w:val="Strong"/>
                <w:b w:val="0"/>
                <w:bCs w:val="0"/>
              </w:rPr>
              <w:br/>
            </w:r>
            <w:r w:rsidRPr="00DF1527">
              <w:t>14.0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59844EC5" w14:textId="2A5BAE0B" w:rsidR="006770B1" w:rsidRDefault="006770B1" w:rsidP="00A160CF">
            <w:r>
              <w:t xml:space="preserve">Entwicklungen der Rechtsetzung im Kanton </w:t>
            </w:r>
            <w:r w:rsidRPr="00D961B0">
              <w:rPr>
                <w:iCs/>
              </w:rPr>
              <w:t>Genf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74D01FB4" w14:textId="5507FD98" w:rsidR="006770B1" w:rsidRPr="00E82B11" w:rsidRDefault="006770B1" w:rsidP="00A160CF">
            <w:pPr>
              <w:rPr>
                <w:b/>
              </w:rPr>
            </w:pPr>
            <w:r>
              <w:rPr>
                <w:b/>
              </w:rPr>
              <w:t>Bernard Favre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71B8DD83" w14:textId="19C25CA1" w:rsidR="006770B1" w:rsidRPr="00E82B11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</w:tcPr>
          <w:p w14:paraId="5825F000" w14:textId="72A4A6C7" w:rsidR="006770B1" w:rsidRPr="00E82B11" w:rsidRDefault="006770B1" w:rsidP="00A160CF">
            <w:r>
              <w:t>ja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E198868" w14:textId="7E776F5C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C3786C5" w14:textId="53D00F9B" w:rsidR="006770B1" w:rsidRDefault="006770B1" w:rsidP="00A160CF">
            <w:r>
              <w:t>FR</w:t>
            </w:r>
          </w:p>
        </w:tc>
      </w:tr>
      <w:tr w:rsidR="006770B1" w14:paraId="2DB8CE7C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50BB006F" w14:textId="7E246E1C" w:rsidR="006770B1" w:rsidRDefault="006770B1" w:rsidP="00A160CF">
            <w:r>
              <w:t>14.0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310C9497" w14:textId="01FDBA40" w:rsidR="006770B1" w:rsidRDefault="006770B1" w:rsidP="00A160CF">
            <w:r w:rsidRPr="003F439E">
              <w:t>Anmoderation</w:t>
            </w:r>
            <w:r>
              <w:t xml:space="preserve"> für L. Schena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4AAD3EC5" w14:textId="2E4E239A" w:rsidR="006770B1" w:rsidRPr="00A57EC3" w:rsidRDefault="006770B1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734DE434" w14:textId="77777777" w:rsidR="006770B1" w:rsidRPr="00EE1BB0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0E389A87" w14:textId="4F0ACE10" w:rsidR="006770B1" w:rsidRPr="0075449C" w:rsidRDefault="006770B1" w:rsidP="00A160CF"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2C8CD56E" w14:textId="77777777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31E4B321" w14:textId="42C35DC8" w:rsidR="006770B1" w:rsidRDefault="006770B1" w:rsidP="00A160CF">
            <w:r>
              <w:t>FR</w:t>
            </w:r>
          </w:p>
        </w:tc>
      </w:tr>
      <w:tr w:rsidR="006770B1" w14:paraId="3E6C8458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40E58081" w14:textId="0CB805C3" w:rsidR="006770B1" w:rsidRPr="004F4189" w:rsidRDefault="006770B1" w:rsidP="00A160CF">
            <w:r>
              <w:t>14.05</w:t>
            </w:r>
            <w:r>
              <w:br/>
              <w:t>14.2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F7FBA3E" w14:textId="5C46102D" w:rsidR="006770B1" w:rsidRDefault="006770B1" w:rsidP="00A160CF">
            <w:r>
              <w:t xml:space="preserve">Der neue Aktionsplan im </w:t>
            </w:r>
            <w:r>
              <w:br/>
              <w:t>Kanton Schaffhausen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6854BA3C" w14:textId="75263E39" w:rsidR="006770B1" w:rsidRPr="00E82B11" w:rsidRDefault="006770B1" w:rsidP="00A160CF">
            <w:pPr>
              <w:rPr>
                <w:b/>
              </w:rPr>
            </w:pPr>
            <w:r>
              <w:rPr>
                <w:b/>
              </w:rPr>
              <w:t>Luana Schena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58690667" w14:textId="596BDB21" w:rsidR="006770B1" w:rsidRPr="0056054A" w:rsidRDefault="006770B1" w:rsidP="00A160CF">
            <w:r>
              <w:t xml:space="preserve">Info an </w:t>
            </w:r>
            <w:r w:rsidRPr="00A160CF">
              <w:rPr>
                <w:b/>
                <w:bCs/>
              </w:rPr>
              <w:t>DSGS-</w:t>
            </w:r>
            <w:proofErr w:type="gramStart"/>
            <w:r w:rsidRPr="00A160CF">
              <w:rPr>
                <w:b/>
                <w:bCs/>
              </w:rPr>
              <w:t>Dolmetscher:innen</w:t>
            </w:r>
            <w:proofErr w:type="gramEnd"/>
            <w:r>
              <w:t>:</w:t>
            </w:r>
            <w:r>
              <w:br/>
              <w:t xml:space="preserve">hat Sehbehinderung, bitte </w:t>
            </w:r>
            <w:r w:rsidRPr="00A160CF">
              <w:rPr>
                <w:b/>
                <w:bCs/>
              </w:rPr>
              <w:t>sagen</w:t>
            </w:r>
            <w:r>
              <w:t xml:space="preserve"> sie ihr, wenn Sie parat </w:t>
            </w:r>
            <w:proofErr w:type="gramStart"/>
            <w:r>
              <w:t>sind</w:t>
            </w:r>
            <w:proofErr w:type="gramEnd"/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22432989" w14:textId="7A326985" w:rsidR="006770B1" w:rsidRPr="00E82B11" w:rsidRDefault="006770B1" w:rsidP="00A160CF">
            <w:r>
              <w:t>ja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05C2453" w14:textId="7136A5FF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7B74F5E" w14:textId="70711B1F" w:rsidR="006770B1" w:rsidRDefault="006770B1" w:rsidP="00A160CF">
            <w:r>
              <w:t>DE</w:t>
            </w:r>
          </w:p>
        </w:tc>
      </w:tr>
      <w:tr w:rsidR="006770B1" w14:paraId="2A1EBE8B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5D9A569B" w14:textId="2E787758" w:rsidR="006770B1" w:rsidRDefault="006770B1" w:rsidP="00A160CF">
            <w:r>
              <w:t>14.2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04F9524D" w14:textId="73A53EC5" w:rsidR="006770B1" w:rsidRDefault="006770B1" w:rsidP="00A160CF">
            <w:r w:rsidRPr="003F439E">
              <w:t>Anmoderation</w:t>
            </w:r>
            <w:r>
              <w:t xml:space="preserve"> für S. Kessler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6BD70D37" w14:textId="1B1825BE" w:rsidR="006770B1" w:rsidRPr="00A57EC3" w:rsidRDefault="006770B1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3422EE7E" w14:textId="77777777" w:rsidR="006770B1" w:rsidRPr="00EE1BB0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3B2426D3" w14:textId="0AFF1D40" w:rsidR="006770B1" w:rsidRPr="0075449C" w:rsidRDefault="006770B1" w:rsidP="00A160CF"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74F23854" w14:textId="77777777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0B67D9E4" w14:textId="082DE71C" w:rsidR="006770B1" w:rsidRDefault="006770B1" w:rsidP="00A160CF">
            <w:r>
              <w:t>FR</w:t>
            </w:r>
          </w:p>
        </w:tc>
      </w:tr>
      <w:tr w:rsidR="006770B1" w14:paraId="4C1E5915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191D5563" w14:textId="3DF41EE0" w:rsidR="006770B1" w:rsidRPr="005332B2" w:rsidRDefault="006770B1" w:rsidP="00A160CF">
            <w:r>
              <w:t>14.25</w:t>
            </w:r>
            <w:r>
              <w:br/>
              <w:t>14.50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156177EE" w14:textId="0966E728" w:rsidR="006770B1" w:rsidRPr="00E82B11" w:rsidRDefault="006770B1" w:rsidP="00A160CF">
            <w:r>
              <w:t>Berufstätigkeit mit Assistenz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5742AB71" w14:textId="4B2D9A4D" w:rsidR="006770B1" w:rsidRDefault="006770B1" w:rsidP="00A160CF">
            <w:pPr>
              <w:rPr>
                <w:b/>
              </w:rPr>
            </w:pPr>
            <w:r>
              <w:rPr>
                <w:b/>
              </w:rPr>
              <w:t>Sébastien Kessler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33B800EB" w14:textId="2005FCA3" w:rsidR="006770B1" w:rsidRPr="009E0A72" w:rsidRDefault="006770B1" w:rsidP="00A160CF">
            <w:r>
              <w:t>(Rollstuhl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A066146" w14:textId="77777777" w:rsidR="006770B1" w:rsidRPr="006770B1" w:rsidRDefault="006770B1" w:rsidP="006770B1">
            <w:pPr>
              <w:rPr>
                <w:strike/>
              </w:rPr>
            </w:pPr>
            <w:r w:rsidRPr="006770B1">
              <w:rPr>
                <w:strike/>
              </w:rPr>
              <w:t>PPT</w:t>
            </w:r>
          </w:p>
          <w:p w14:paraId="3507FC4E" w14:textId="71CE92C4" w:rsidR="006770B1" w:rsidRDefault="006770B1" w:rsidP="006770B1">
            <w:r>
              <w:t>Skript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E671A60" w14:textId="0B7303DD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6B86C7" w14:textId="2EB3A034" w:rsidR="006770B1" w:rsidRDefault="006770B1" w:rsidP="00A160CF">
            <w:r>
              <w:t>FR</w:t>
            </w:r>
          </w:p>
        </w:tc>
      </w:tr>
      <w:tr w:rsidR="006770B1" w14:paraId="50E09295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3002E6AB" w14:textId="415B3902" w:rsidR="006770B1" w:rsidRDefault="006770B1" w:rsidP="00A160CF">
            <w:r>
              <w:t>14.5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7A57FE4B" w14:textId="549584EF" w:rsidR="006770B1" w:rsidRDefault="006770B1" w:rsidP="00A160CF">
            <w:r w:rsidRPr="003F439E">
              <w:t>Anmoderation</w:t>
            </w:r>
            <w:r>
              <w:t xml:space="preserve"> für R. Schmuki 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1CC36AB9" w14:textId="2720566C" w:rsidR="006770B1" w:rsidRPr="00E82B11" w:rsidRDefault="006770B1" w:rsidP="00A160CF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0FE20F34" w14:textId="32CFB638" w:rsidR="006770B1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6E6E091E" w14:textId="7811C842" w:rsidR="006770B1" w:rsidRPr="0075449C" w:rsidRDefault="006770B1" w:rsidP="00A160CF">
            <w:pPr>
              <w:rPr>
                <w:b/>
              </w:rPr>
            </w:pPr>
            <w:r>
              <w:t xml:space="preserve">Titel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0E60ABD4" w14:textId="77777777" w:rsidR="006770B1" w:rsidRPr="004F4189" w:rsidRDefault="006770B1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2DAC9518" w14:textId="3BA21033" w:rsidR="006770B1" w:rsidRDefault="006770B1" w:rsidP="00A160CF">
            <w:r>
              <w:t>DE</w:t>
            </w:r>
          </w:p>
        </w:tc>
      </w:tr>
      <w:tr w:rsidR="006770B1" w14:paraId="34365662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2A29F0EA" w14:textId="1580542E" w:rsidR="006770B1" w:rsidRPr="00306C3E" w:rsidRDefault="006770B1" w:rsidP="00A160CF">
            <w:r>
              <w:t>14.50</w:t>
            </w:r>
            <w:r>
              <w:br/>
              <w:t>15.0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260C0AD0" w14:textId="17AFF3CA" w:rsidR="006770B1" w:rsidRDefault="006770B1" w:rsidP="00A160CF">
            <w:r>
              <w:t>Special Olympics World Winter Games 2029 in der Schweiz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3707A42E" w14:textId="0083D2C0" w:rsidR="006770B1" w:rsidRPr="009E0A72" w:rsidRDefault="006770B1" w:rsidP="00A160CF">
            <w:pPr>
              <w:rPr>
                <w:b/>
                <w:lang w:val="it-CH"/>
              </w:rPr>
            </w:pPr>
            <w:r>
              <w:rPr>
                <w:b/>
              </w:rPr>
              <w:t>Robert Schmuki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3CFEBA84" w14:textId="7A088CC7" w:rsidR="006770B1" w:rsidRPr="009E0A72" w:rsidRDefault="006770B1" w:rsidP="00A160CF"/>
          <w:p w14:paraId="3B3251A7" w14:textId="2657EB69" w:rsidR="006770B1" w:rsidRPr="009E0A72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</w:tcPr>
          <w:p w14:paraId="14733E73" w14:textId="37C80524" w:rsidR="006770B1" w:rsidRPr="00E82B11" w:rsidRDefault="006770B1" w:rsidP="00A160CF">
            <w:r>
              <w:t>Ja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242F7FE5" w14:textId="71E8E420" w:rsidR="006770B1" w:rsidRPr="004F4189" w:rsidRDefault="006770B1" w:rsidP="00A160CF">
            <w:pPr>
              <w:rPr>
                <w:bCs/>
              </w:rPr>
            </w:pPr>
            <w:r>
              <w:rPr>
                <w:bCs/>
              </w:rPr>
              <w:t>Headset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D4A3DEC" w14:textId="2CF7D19C" w:rsidR="006770B1" w:rsidRDefault="006770B1" w:rsidP="00A160CF">
            <w:r>
              <w:t>DE</w:t>
            </w:r>
          </w:p>
        </w:tc>
      </w:tr>
      <w:tr w:rsidR="006770B1" w14:paraId="010B7FBB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FFFFCC"/>
          </w:tcPr>
          <w:p w14:paraId="7B44305D" w14:textId="5DEAABF4" w:rsidR="006770B1" w:rsidRDefault="006770B1" w:rsidP="00A160CF">
            <w:r>
              <w:t>15.0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CC"/>
          </w:tcPr>
          <w:p w14:paraId="02006563" w14:textId="7681AE86" w:rsidR="006770B1" w:rsidRDefault="006770B1" w:rsidP="00A160CF">
            <w:r>
              <w:t>Verdankung &amp; Pausenhinwei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CC"/>
          </w:tcPr>
          <w:p w14:paraId="643E3558" w14:textId="077E4711" w:rsidR="006770B1" w:rsidRPr="00E82B11" w:rsidRDefault="006770B1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FFFCC"/>
          </w:tcPr>
          <w:p w14:paraId="41915B85" w14:textId="77777777" w:rsidR="006770B1" w:rsidRPr="009E0A72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CC"/>
          </w:tcPr>
          <w:p w14:paraId="0070D30A" w14:textId="5440956E" w:rsidR="006770B1" w:rsidRPr="009E0A72" w:rsidRDefault="006770B1" w:rsidP="00A160CF">
            <w:r>
              <w:t>Pausen-folie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CC"/>
          </w:tcPr>
          <w:p w14:paraId="035CD252" w14:textId="77777777" w:rsidR="006770B1" w:rsidRDefault="006770B1" w:rsidP="00A160CF">
            <w: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CC"/>
          </w:tcPr>
          <w:p w14:paraId="1AFD434C" w14:textId="0F77B1FD" w:rsidR="006770B1" w:rsidRDefault="006770B1" w:rsidP="00A160CF">
            <w:r>
              <w:t>FR</w:t>
            </w:r>
          </w:p>
        </w:tc>
      </w:tr>
      <w:tr w:rsidR="006770B1" w14:paraId="17A2EDBF" w14:textId="77777777" w:rsidTr="006770B1">
        <w:tc>
          <w:tcPr>
            <w:tcW w:w="33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D60610" w14:textId="26814D76" w:rsidR="006770B1" w:rsidRDefault="006770B1" w:rsidP="00C042D2">
            <w:r>
              <w:t>15.05</w:t>
            </w:r>
            <w:r>
              <w:br/>
              <w:t>15.3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CB36FD3" w14:textId="77777777" w:rsidR="006770B1" w:rsidRPr="00415FE3" w:rsidRDefault="006770B1" w:rsidP="00C042D2">
            <w:pPr>
              <w:rPr>
                <w:b/>
              </w:rPr>
            </w:pPr>
            <w:r>
              <w:rPr>
                <w:b/>
              </w:rPr>
              <w:t>Nachmittags-PAUSE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D5CD98" w14:textId="4A9FE310" w:rsidR="006770B1" w:rsidRPr="00E82B11" w:rsidRDefault="006770B1" w:rsidP="00C042D2">
            <w:pPr>
              <w:rPr>
                <w:b/>
              </w:rPr>
            </w:pPr>
          </w:p>
        </w:tc>
        <w:tc>
          <w:tcPr>
            <w:tcW w:w="2629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73CEED4" w14:textId="6BEE06C2" w:rsidR="006770B1" w:rsidRPr="005A2058" w:rsidRDefault="006770B1" w:rsidP="00C042D2">
            <w:pPr>
              <w:rPr>
                <w:bCs/>
              </w:rPr>
            </w:pPr>
            <w:r>
              <w:rPr>
                <w:bCs/>
              </w:rPr>
              <w:t xml:space="preserve">Sie sind herzlich eingeladen, sich mit Getränken und am Buffet zu bedienen. </w:t>
            </w:r>
            <w:r>
              <w:rPr>
                <w:bCs/>
              </w:rPr>
              <w:br/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6770B1" w14:paraId="4FB99BDD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39BFFA66" w14:textId="4ECAD350" w:rsidR="006770B1" w:rsidRDefault="006770B1" w:rsidP="005332B2">
            <w:r>
              <w:t>15.35</w:t>
            </w:r>
            <w:r>
              <w:br/>
              <w:t>15.4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14F5FB0A" w14:textId="0A419BB3" w:rsidR="006770B1" w:rsidRDefault="006770B1" w:rsidP="00A160CF">
            <w:r>
              <w:t>Kurze Einleitung zum Podium:</w:t>
            </w:r>
            <w:r>
              <w:br/>
              <w:t>Schutz vor Diskriminierung nach BRK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3BAC7C42" w14:textId="302A4D5C" w:rsidR="006770B1" w:rsidRDefault="006770B1" w:rsidP="00A160CF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097E9CB4" w14:textId="4807990F" w:rsidR="006770B1" w:rsidRPr="009E0A72" w:rsidRDefault="006770B1" w:rsidP="00A160CF"/>
        </w:tc>
        <w:tc>
          <w:tcPr>
            <w:tcW w:w="356" w:type="pct"/>
            <w:tcBorders>
              <w:bottom w:val="single" w:sz="4" w:space="0" w:color="auto"/>
            </w:tcBorders>
          </w:tcPr>
          <w:p w14:paraId="594E5CE9" w14:textId="53BAB0DC" w:rsidR="006770B1" w:rsidRPr="006770B1" w:rsidRDefault="006770B1" w:rsidP="006770B1">
            <w:pPr>
              <w:rPr>
                <w:strike/>
              </w:rPr>
            </w:pPr>
            <w:r w:rsidRPr="006770B1">
              <w:rPr>
                <w:strike/>
              </w:rPr>
              <w:t>PPT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2708F47" w14:textId="70E08913" w:rsidR="006770B1" w:rsidRPr="00A75019" w:rsidRDefault="006770B1" w:rsidP="00A160CF">
            <w:pPr>
              <w:rPr>
                <w:lang w:val="en-US"/>
              </w:rPr>
            </w:pPr>
            <w:r>
              <w:rPr>
                <w:bCs/>
                <w:lang w:val="en-US"/>
              </w:rP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33552E3" w14:textId="7E6594A9" w:rsidR="006770B1" w:rsidRDefault="006770B1" w:rsidP="00A160CF">
            <w:r>
              <w:t>DE</w:t>
            </w:r>
          </w:p>
        </w:tc>
      </w:tr>
      <w:tr w:rsidR="006770B1" w14:paraId="023D82D1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2D85878A" w14:textId="49BF53F7" w:rsidR="006770B1" w:rsidRDefault="006770B1" w:rsidP="005332B2">
            <w:r>
              <w:t>15.45</w:t>
            </w:r>
            <w:r>
              <w:br/>
              <w:t>16.4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500B8D8B" w14:textId="77777777" w:rsidR="006770B1" w:rsidRDefault="006770B1" w:rsidP="005332B2">
            <w:r w:rsidRPr="000F46E2">
              <w:rPr>
                <w:b/>
              </w:rPr>
              <w:t>PODIUMSDISKUSSION</w:t>
            </w:r>
          </w:p>
          <w:p w14:paraId="76AD87A8" w14:textId="33BDF173" w:rsidR="006770B1" w:rsidRDefault="006770B1" w:rsidP="005332B2">
            <w:r>
              <w:t>MmB in Arbeitsverhältnissen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190F9813" w14:textId="67A680C4" w:rsidR="006770B1" w:rsidRDefault="006770B1" w:rsidP="005332B2">
            <w:pPr>
              <w:rPr>
                <w:b/>
              </w:rPr>
            </w:pPr>
            <w:r>
              <w:rPr>
                <w:b/>
              </w:rPr>
              <w:t>Moderation: MS (DE)</w:t>
            </w:r>
          </w:p>
          <w:p w14:paraId="0CC03517" w14:textId="4597ED57" w:rsidR="006770B1" w:rsidRDefault="006770B1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Sébastien Kessler (FR)</w:t>
            </w:r>
          </w:p>
          <w:p w14:paraId="3C123F0E" w14:textId="77777777" w:rsidR="006770B1" w:rsidRDefault="006770B1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Lina Walter (DE)</w:t>
            </w:r>
          </w:p>
          <w:p w14:paraId="3FFF7FCF" w14:textId="77777777" w:rsidR="006770B1" w:rsidRDefault="006770B1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Barbara Zimmermann-Gerster (DE)</w:t>
            </w:r>
          </w:p>
          <w:p w14:paraId="7A3A1FA7" w14:textId="0C28C8EE" w:rsidR="006770B1" w:rsidRPr="00A91696" w:rsidRDefault="006770B1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CHK (FR)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0ADE671C" w14:textId="77777777" w:rsidR="006770B1" w:rsidRDefault="006770B1" w:rsidP="005332B2"/>
          <w:p w14:paraId="22DD51F7" w14:textId="266B2497" w:rsidR="006770B1" w:rsidRPr="009E0A72" w:rsidRDefault="006770B1" w:rsidP="005332B2">
            <w:r>
              <w:t>(Rollstuhl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F9E33CB" w14:textId="72A4ABEC" w:rsidR="006770B1" w:rsidRDefault="006770B1" w:rsidP="005332B2">
            <w:r>
              <w:t>Fragen-skript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1335BC07" w14:textId="0F9BF0D3" w:rsidR="006770B1" w:rsidRPr="00A91696" w:rsidRDefault="006770B1" w:rsidP="005332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x Headsets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DC36464" w14:textId="77777777" w:rsidR="006770B1" w:rsidRDefault="006770B1" w:rsidP="005332B2">
            <w:r>
              <w:t>DE &amp; FR</w:t>
            </w:r>
          </w:p>
          <w:p w14:paraId="0F7B24C0" w14:textId="6A39D15D" w:rsidR="006770B1" w:rsidRDefault="006770B1" w:rsidP="00A91696">
            <w:r>
              <w:t xml:space="preserve">jede/r in eigener Sprache </w:t>
            </w:r>
          </w:p>
        </w:tc>
      </w:tr>
      <w:tr w:rsidR="006770B1" w14:paraId="2F4F4E72" w14:textId="77777777" w:rsidTr="006770B1">
        <w:tc>
          <w:tcPr>
            <w:tcW w:w="338" w:type="pct"/>
            <w:tcBorders>
              <w:bottom w:val="single" w:sz="4" w:space="0" w:color="auto"/>
            </w:tcBorders>
          </w:tcPr>
          <w:p w14:paraId="11EC65FA" w14:textId="457BA9DC" w:rsidR="006770B1" w:rsidRPr="00306C3E" w:rsidRDefault="006770B1" w:rsidP="005332B2">
            <w:r>
              <w:t>16.45</w:t>
            </w:r>
            <w:r>
              <w:br/>
              <w:t>17.15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510F1C7" w14:textId="47736101" w:rsidR="006770B1" w:rsidRDefault="006770B1" w:rsidP="005332B2">
            <w:r>
              <w:t>Schlussworte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66181D7B" w14:textId="11AD2C44" w:rsidR="006770B1" w:rsidRPr="00E82B11" w:rsidRDefault="006770B1" w:rsidP="005332B2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55D09560" w14:textId="5712FE54" w:rsidR="006770B1" w:rsidRDefault="006770B1" w:rsidP="005332B2">
            <w:pPr>
              <w:pStyle w:val="ListParagraph"/>
              <w:numPr>
                <w:ilvl w:val="0"/>
                <w:numId w:val="26"/>
              </w:numPr>
              <w:ind w:left="353" w:hanging="353"/>
              <w:rPr>
                <w:b/>
              </w:rPr>
            </w:pPr>
            <w:r>
              <w:rPr>
                <w:b/>
              </w:rPr>
              <w:t>Schlussworte</w:t>
            </w:r>
          </w:p>
          <w:p w14:paraId="4609120B" w14:textId="6AA2A630" w:rsidR="006770B1" w:rsidRPr="005A2058" w:rsidRDefault="006770B1" w:rsidP="005332B2">
            <w:pPr>
              <w:pStyle w:val="ListParagraph"/>
              <w:numPr>
                <w:ilvl w:val="0"/>
                <w:numId w:val="26"/>
              </w:numPr>
              <w:ind w:left="353" w:hanging="353"/>
              <w:rPr>
                <w:bCs/>
              </w:rPr>
            </w:pPr>
            <w:r w:rsidRPr="005A2058">
              <w:rPr>
                <w:bCs/>
              </w:rPr>
              <w:t>Organisatorische Hinweise</w:t>
            </w:r>
            <w:r w:rsidRPr="005A2058">
              <w:rPr>
                <w:bCs/>
              </w:rPr>
              <w:br/>
              <w:t xml:space="preserve">(Apéro, Spendenaufruf, </w:t>
            </w:r>
            <w:r w:rsidRPr="005A2058">
              <w:rPr>
                <w:bCs/>
                <w:color w:val="FF0000"/>
              </w:rPr>
              <w:t xml:space="preserve">Empfangsgeräte &amp; Namensschilder </w:t>
            </w:r>
            <w:r w:rsidRPr="005A2058">
              <w:rPr>
                <w:bCs/>
              </w:rPr>
              <w:t>bitte beim Ausgang abgeben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297FAAF2" w14:textId="65F39F78" w:rsidR="006770B1" w:rsidRPr="0075449C" w:rsidRDefault="006770B1" w:rsidP="005332B2">
            <w:r>
              <w:t>ZRMB/</w:t>
            </w:r>
            <w:r>
              <w:br/>
              <w:t>CDPH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462FEEBF" w14:textId="0372B7AA" w:rsidR="006770B1" w:rsidRPr="00306C3E" w:rsidRDefault="006770B1" w:rsidP="005332B2">
            <w:r>
              <w:t>s. o.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37E6E0EA" w14:textId="08597147" w:rsidR="006770B1" w:rsidRPr="00C24DD7" w:rsidRDefault="006770B1" w:rsidP="005332B2">
            <w:r>
              <w:t>FR</w:t>
            </w:r>
          </w:p>
        </w:tc>
      </w:tr>
      <w:tr w:rsidR="006770B1" w14:paraId="5A5C41A3" w14:textId="77777777" w:rsidTr="006770B1">
        <w:tc>
          <w:tcPr>
            <w:tcW w:w="338" w:type="pct"/>
            <w:shd w:val="clear" w:color="auto" w:fill="DAEEF3" w:themeFill="accent5" w:themeFillTint="33"/>
          </w:tcPr>
          <w:p w14:paraId="4A0BC538" w14:textId="000C0D35" w:rsidR="006770B1" w:rsidRPr="00306C3E" w:rsidRDefault="006770B1" w:rsidP="00C042D2">
            <w:r>
              <w:t>17.00</w:t>
            </w:r>
          </w:p>
        </w:tc>
        <w:tc>
          <w:tcPr>
            <w:tcW w:w="1148" w:type="pct"/>
            <w:shd w:val="clear" w:color="auto" w:fill="DAEEF3" w:themeFill="accent5" w:themeFillTint="33"/>
          </w:tcPr>
          <w:p w14:paraId="4099E297" w14:textId="1097DBD8" w:rsidR="006770B1" w:rsidRPr="0010716E" w:rsidRDefault="006770B1" w:rsidP="005332B2">
            <w:pPr>
              <w:rPr>
                <w:b/>
              </w:rPr>
            </w:pPr>
            <w:r w:rsidRPr="0010716E">
              <w:rPr>
                <w:b/>
              </w:rPr>
              <w:t>Apéro</w:t>
            </w:r>
          </w:p>
        </w:tc>
        <w:tc>
          <w:tcPr>
            <w:tcW w:w="885" w:type="pct"/>
            <w:shd w:val="clear" w:color="auto" w:fill="DAEEF3" w:themeFill="accent5" w:themeFillTint="33"/>
          </w:tcPr>
          <w:p w14:paraId="6A968E40" w14:textId="698475CA" w:rsidR="006770B1" w:rsidRPr="00E82B11" w:rsidRDefault="006770B1" w:rsidP="005332B2">
            <w:pPr>
              <w:rPr>
                <w:b/>
              </w:rPr>
            </w:pPr>
          </w:p>
        </w:tc>
        <w:tc>
          <w:tcPr>
            <w:tcW w:w="2629" w:type="pct"/>
            <w:gridSpan w:val="4"/>
            <w:shd w:val="clear" w:color="auto" w:fill="DAEEF3" w:themeFill="accent5" w:themeFillTint="33"/>
          </w:tcPr>
          <w:p w14:paraId="10FD240A" w14:textId="753CC3F7" w:rsidR="006770B1" w:rsidRDefault="006770B1" w:rsidP="005332B2">
            <w:r>
              <w:rPr>
                <w:bCs/>
              </w:rPr>
              <w:t>Sie sind herzlich eingeladen, sich am Buffet zu bedienen.</w:t>
            </w:r>
          </w:p>
        </w:tc>
      </w:tr>
      <w:bookmarkEnd w:id="0"/>
    </w:tbl>
    <w:p w14:paraId="2F929F55" w14:textId="56583C41" w:rsidR="00312CFB" w:rsidRPr="006770B1" w:rsidRDefault="00312CFB" w:rsidP="00795CAD">
      <w:pPr>
        <w:rPr>
          <w:sz w:val="2"/>
          <w:szCs w:val="2"/>
        </w:rPr>
      </w:pPr>
    </w:p>
    <w:sectPr w:rsidR="00312CFB" w:rsidRPr="006770B1" w:rsidSect="003F439E">
      <w:headerReference w:type="default" r:id="rId8"/>
      <w:pgSz w:w="16838" w:h="11906" w:orient="landscape"/>
      <w:pgMar w:top="720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D002" w14:textId="77777777" w:rsidR="00551880" w:rsidRDefault="00551880" w:rsidP="00167466">
      <w:pPr>
        <w:spacing w:after="0"/>
      </w:pPr>
      <w:r>
        <w:separator/>
      </w:r>
    </w:p>
  </w:endnote>
  <w:endnote w:type="continuationSeparator" w:id="0">
    <w:p w14:paraId="53AB7578" w14:textId="77777777" w:rsidR="00551880" w:rsidRDefault="00551880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E352" w14:textId="77777777" w:rsidR="00551880" w:rsidRDefault="00551880" w:rsidP="00167466">
      <w:pPr>
        <w:spacing w:after="0"/>
      </w:pPr>
      <w:r>
        <w:separator/>
      </w:r>
    </w:p>
  </w:footnote>
  <w:footnote w:type="continuationSeparator" w:id="0">
    <w:p w14:paraId="335A33F0" w14:textId="77777777" w:rsidR="00551880" w:rsidRDefault="00551880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823C" w14:textId="471523CF" w:rsidR="000D0E55" w:rsidRPr="001C0D4E" w:rsidRDefault="0075449C" w:rsidP="001C0D4E">
    <w:pPr>
      <w:pStyle w:val="Title"/>
      <w:tabs>
        <w:tab w:val="right" w:pos="15168"/>
      </w:tabs>
      <w:rPr>
        <w:sz w:val="28"/>
        <w:szCs w:val="28"/>
      </w:rPr>
    </w:pPr>
    <w:r>
      <w:rPr>
        <w:b/>
        <w:sz w:val="28"/>
        <w:szCs w:val="28"/>
      </w:rPr>
      <w:t xml:space="preserve">Ablaufplan </w:t>
    </w:r>
    <w:r w:rsidR="00A91696">
      <w:rPr>
        <w:b/>
        <w:sz w:val="28"/>
        <w:szCs w:val="28"/>
      </w:rPr>
      <w:t xml:space="preserve">für </w:t>
    </w:r>
    <w:proofErr w:type="gramStart"/>
    <w:r w:rsidR="00A160CF">
      <w:rPr>
        <w:b/>
        <w:sz w:val="28"/>
        <w:szCs w:val="28"/>
      </w:rPr>
      <w:t>Dolmetsche</w:t>
    </w:r>
    <w:r w:rsidR="00A91696">
      <w:rPr>
        <w:b/>
        <w:sz w:val="28"/>
        <w:szCs w:val="28"/>
      </w:rPr>
      <w:t>r:innen</w:t>
    </w:r>
    <w:proofErr w:type="gramEnd"/>
    <w:r w:rsidR="003D0ADE">
      <w:rPr>
        <w:b/>
        <w:sz w:val="28"/>
        <w:szCs w:val="28"/>
      </w:rPr>
      <w:t xml:space="preserve">, </w:t>
    </w:r>
    <w:r w:rsidR="00046760">
      <w:rPr>
        <w:b/>
        <w:color w:val="00B0F0"/>
        <w:sz w:val="28"/>
        <w:szCs w:val="28"/>
      </w:rPr>
      <w:t>V-0</w:t>
    </w:r>
    <w:r w:rsidR="00D70B99">
      <w:rPr>
        <w:b/>
        <w:color w:val="00B0F0"/>
        <w:sz w:val="28"/>
        <w:szCs w:val="28"/>
      </w:rPr>
      <w:t>1</w:t>
    </w:r>
    <w:r w:rsidR="00BE29FF" w:rsidRPr="00BE29FF">
      <w:rPr>
        <w:b/>
        <w:color w:val="00B0F0"/>
        <w:sz w:val="28"/>
        <w:szCs w:val="28"/>
      </w:rPr>
      <w:t xml:space="preserve">: </w:t>
    </w:r>
    <w:r w:rsidR="003D0ADE" w:rsidRPr="00BE29FF">
      <w:rPr>
        <w:b/>
        <w:color w:val="00B0F0"/>
        <w:sz w:val="28"/>
        <w:szCs w:val="28"/>
      </w:rPr>
      <w:t>202</w:t>
    </w:r>
    <w:r w:rsidR="00D70B99">
      <w:rPr>
        <w:b/>
        <w:color w:val="00B0F0"/>
        <w:sz w:val="28"/>
        <w:szCs w:val="28"/>
      </w:rPr>
      <w:t>6</w:t>
    </w:r>
    <w:r w:rsidR="003D0ADE" w:rsidRPr="00BE29FF">
      <w:rPr>
        <w:b/>
        <w:color w:val="00B0F0"/>
        <w:sz w:val="28"/>
        <w:szCs w:val="28"/>
      </w:rPr>
      <w:t>-06-</w:t>
    </w:r>
    <w:r w:rsidR="00D70B99">
      <w:rPr>
        <w:b/>
        <w:color w:val="00B0F0"/>
        <w:sz w:val="28"/>
        <w:szCs w:val="28"/>
      </w:rPr>
      <w:t>18</w:t>
    </w:r>
    <w:r>
      <w:rPr>
        <w:b/>
        <w:sz w:val="28"/>
        <w:szCs w:val="28"/>
      </w:rPr>
      <w:t xml:space="preserve">: </w:t>
    </w:r>
    <w:r w:rsidR="00A91696">
      <w:rPr>
        <w:b/>
        <w:sz w:val="28"/>
        <w:szCs w:val="28"/>
      </w:rPr>
      <w:t>ZRMB-</w:t>
    </w:r>
    <w:r w:rsidR="000D0E55" w:rsidRPr="001C0D4E">
      <w:rPr>
        <w:b/>
        <w:sz w:val="28"/>
        <w:szCs w:val="28"/>
      </w:rPr>
      <w:t xml:space="preserve">Tagung </w:t>
    </w:r>
    <w:r w:rsidR="00EE1BB0">
      <w:rPr>
        <w:b/>
        <w:sz w:val="28"/>
        <w:szCs w:val="28"/>
      </w:rPr>
      <w:t>202</w:t>
    </w:r>
    <w:r w:rsidR="00D70B99">
      <w:rPr>
        <w:b/>
        <w:sz w:val="28"/>
        <w:szCs w:val="28"/>
      </w:rPr>
      <w:t>6</w:t>
    </w:r>
    <w:r w:rsidR="00E1213D" w:rsidRPr="001C0D4E">
      <w:rPr>
        <w:b/>
        <w:sz w:val="28"/>
        <w:szCs w:val="28"/>
      </w:rPr>
      <w:tab/>
      <w:t xml:space="preserve">Seite </w:t>
    </w:r>
    <w:r w:rsidR="00E1213D" w:rsidRPr="001C0D4E">
      <w:rPr>
        <w:b/>
        <w:sz w:val="28"/>
        <w:szCs w:val="28"/>
      </w:rPr>
      <w:fldChar w:fldCharType="begin"/>
    </w:r>
    <w:r w:rsidR="00E1213D" w:rsidRPr="001C0D4E">
      <w:rPr>
        <w:b/>
        <w:sz w:val="28"/>
        <w:szCs w:val="28"/>
      </w:rPr>
      <w:instrText xml:space="preserve"> PAGE   \* MERGEFORMAT </w:instrText>
    </w:r>
    <w:r w:rsidR="00E1213D" w:rsidRPr="001C0D4E">
      <w:rPr>
        <w:b/>
        <w:sz w:val="28"/>
        <w:szCs w:val="28"/>
      </w:rPr>
      <w:fldChar w:fldCharType="separate"/>
    </w:r>
    <w:r w:rsidR="00FA572F">
      <w:rPr>
        <w:b/>
        <w:noProof/>
        <w:sz w:val="28"/>
        <w:szCs w:val="28"/>
      </w:rPr>
      <w:t>4</w:t>
    </w:r>
    <w:r w:rsidR="00E1213D" w:rsidRPr="001C0D4E">
      <w:rPr>
        <w:b/>
        <w:sz w:val="28"/>
        <w:szCs w:val="28"/>
      </w:rPr>
      <w:fldChar w:fldCharType="end"/>
    </w:r>
    <w:r w:rsidR="00E1213D" w:rsidRPr="001C0D4E">
      <w:rPr>
        <w:b/>
        <w:sz w:val="28"/>
        <w:szCs w:val="28"/>
      </w:rPr>
      <w:t>/</w:t>
    </w:r>
    <w:r w:rsidR="00E1213D" w:rsidRPr="001C0D4E">
      <w:rPr>
        <w:b/>
        <w:sz w:val="28"/>
        <w:szCs w:val="28"/>
      </w:rPr>
      <w:fldChar w:fldCharType="begin"/>
    </w:r>
    <w:r w:rsidR="00E1213D" w:rsidRPr="001C0D4E">
      <w:rPr>
        <w:b/>
        <w:sz w:val="28"/>
        <w:szCs w:val="28"/>
      </w:rPr>
      <w:instrText xml:space="preserve"> NUMPAGES   \* MERGEFORMAT </w:instrText>
    </w:r>
    <w:r w:rsidR="00E1213D" w:rsidRPr="001C0D4E">
      <w:rPr>
        <w:b/>
        <w:sz w:val="28"/>
        <w:szCs w:val="28"/>
      </w:rPr>
      <w:fldChar w:fldCharType="separate"/>
    </w:r>
    <w:r w:rsidR="00FA572F">
      <w:rPr>
        <w:b/>
        <w:noProof/>
        <w:sz w:val="28"/>
        <w:szCs w:val="28"/>
      </w:rPr>
      <w:t>4</w:t>
    </w:r>
    <w:r w:rsidR="00E1213D" w:rsidRPr="001C0D4E">
      <w:rPr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8A0"/>
    <w:multiLevelType w:val="hybridMultilevel"/>
    <w:tmpl w:val="EE086116"/>
    <w:lvl w:ilvl="0" w:tplc="A62E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573"/>
    <w:multiLevelType w:val="hybridMultilevel"/>
    <w:tmpl w:val="5FA0F814"/>
    <w:lvl w:ilvl="0" w:tplc="46522932">
      <w:start w:val="1"/>
      <w:numFmt w:val="bullet"/>
      <w:lvlText w:val="-"/>
      <w:lvlJc w:val="left"/>
      <w:pPr>
        <w:ind w:left="95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0DB0565B"/>
    <w:multiLevelType w:val="hybridMultilevel"/>
    <w:tmpl w:val="5492F96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67B"/>
    <w:multiLevelType w:val="hybridMultilevel"/>
    <w:tmpl w:val="470870E0"/>
    <w:lvl w:ilvl="0" w:tplc="1AA210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DE2"/>
    <w:multiLevelType w:val="hybridMultilevel"/>
    <w:tmpl w:val="2EB2E316"/>
    <w:lvl w:ilvl="0" w:tplc="AA2CC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DF2"/>
    <w:multiLevelType w:val="hybridMultilevel"/>
    <w:tmpl w:val="2A427D70"/>
    <w:lvl w:ilvl="0" w:tplc="9566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470"/>
    <w:multiLevelType w:val="hybridMultilevel"/>
    <w:tmpl w:val="692AC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71EF"/>
    <w:multiLevelType w:val="hybridMultilevel"/>
    <w:tmpl w:val="6E787FEA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5552"/>
    <w:multiLevelType w:val="hybridMultilevel"/>
    <w:tmpl w:val="D1203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6028"/>
    <w:multiLevelType w:val="hybridMultilevel"/>
    <w:tmpl w:val="4B58FD50"/>
    <w:lvl w:ilvl="0" w:tplc="FE4E97F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EDB"/>
    <w:multiLevelType w:val="hybridMultilevel"/>
    <w:tmpl w:val="BA249CFC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38C0"/>
    <w:multiLevelType w:val="hybridMultilevel"/>
    <w:tmpl w:val="01321F70"/>
    <w:lvl w:ilvl="0" w:tplc="1682F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3CEE"/>
    <w:multiLevelType w:val="hybridMultilevel"/>
    <w:tmpl w:val="6FD60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C6AAA"/>
    <w:multiLevelType w:val="hybridMultilevel"/>
    <w:tmpl w:val="A7B0BDAE"/>
    <w:lvl w:ilvl="0" w:tplc="C84CAFD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15552"/>
    <w:multiLevelType w:val="hybridMultilevel"/>
    <w:tmpl w:val="8CCE56A8"/>
    <w:lvl w:ilvl="0" w:tplc="8B56F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A3179"/>
    <w:multiLevelType w:val="hybridMultilevel"/>
    <w:tmpl w:val="7B724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5234">
    <w:abstractNumId w:val="22"/>
  </w:num>
  <w:num w:numId="2" w16cid:durableId="1274676214">
    <w:abstractNumId w:val="11"/>
  </w:num>
  <w:num w:numId="3" w16cid:durableId="1100839010">
    <w:abstractNumId w:val="0"/>
  </w:num>
  <w:num w:numId="4" w16cid:durableId="1485051889">
    <w:abstractNumId w:val="28"/>
  </w:num>
  <w:num w:numId="5" w16cid:durableId="1948613488">
    <w:abstractNumId w:val="19"/>
  </w:num>
  <w:num w:numId="6" w16cid:durableId="2089884758">
    <w:abstractNumId w:val="16"/>
  </w:num>
  <w:num w:numId="7" w16cid:durableId="939606492">
    <w:abstractNumId w:val="26"/>
  </w:num>
  <w:num w:numId="8" w16cid:durableId="283078305">
    <w:abstractNumId w:val="1"/>
  </w:num>
  <w:num w:numId="9" w16cid:durableId="1138566904">
    <w:abstractNumId w:val="5"/>
  </w:num>
  <w:num w:numId="10" w16cid:durableId="762797275">
    <w:abstractNumId w:val="23"/>
  </w:num>
  <w:num w:numId="11" w16cid:durableId="244071345">
    <w:abstractNumId w:val="25"/>
  </w:num>
  <w:num w:numId="12" w16cid:durableId="248858235">
    <w:abstractNumId w:val="18"/>
  </w:num>
  <w:num w:numId="13" w16cid:durableId="472530477">
    <w:abstractNumId w:val="33"/>
  </w:num>
  <w:num w:numId="14" w16cid:durableId="1833986582">
    <w:abstractNumId w:val="30"/>
  </w:num>
  <w:num w:numId="15" w16cid:durableId="1172602011">
    <w:abstractNumId w:val="8"/>
  </w:num>
  <w:num w:numId="16" w16cid:durableId="393354893">
    <w:abstractNumId w:val="31"/>
  </w:num>
  <w:num w:numId="17" w16cid:durableId="1328165806">
    <w:abstractNumId w:val="12"/>
  </w:num>
  <w:num w:numId="18" w16cid:durableId="1843081289">
    <w:abstractNumId w:val="14"/>
  </w:num>
  <w:num w:numId="19" w16cid:durableId="283733709">
    <w:abstractNumId w:val="24"/>
  </w:num>
  <w:num w:numId="20" w16cid:durableId="1884291504">
    <w:abstractNumId w:val="4"/>
  </w:num>
  <w:num w:numId="21" w16cid:durableId="226112740">
    <w:abstractNumId w:val="13"/>
  </w:num>
  <w:num w:numId="22" w16cid:durableId="949354837">
    <w:abstractNumId w:val="20"/>
  </w:num>
  <w:num w:numId="23" w16cid:durableId="1661347571">
    <w:abstractNumId w:val="3"/>
  </w:num>
  <w:num w:numId="24" w16cid:durableId="1491941539">
    <w:abstractNumId w:val="17"/>
  </w:num>
  <w:num w:numId="25" w16cid:durableId="1581014223">
    <w:abstractNumId w:val="34"/>
  </w:num>
  <w:num w:numId="26" w16cid:durableId="1793554870">
    <w:abstractNumId w:val="10"/>
  </w:num>
  <w:num w:numId="27" w16cid:durableId="499347262">
    <w:abstractNumId w:val="27"/>
  </w:num>
  <w:num w:numId="28" w16cid:durableId="585119321">
    <w:abstractNumId w:val="9"/>
  </w:num>
  <w:num w:numId="29" w16cid:durableId="1050614548">
    <w:abstractNumId w:val="32"/>
  </w:num>
  <w:num w:numId="30" w16cid:durableId="1093478322">
    <w:abstractNumId w:val="7"/>
  </w:num>
  <w:num w:numId="31" w16cid:durableId="1616399767">
    <w:abstractNumId w:val="29"/>
  </w:num>
  <w:num w:numId="32" w16cid:durableId="1475297594">
    <w:abstractNumId w:val="6"/>
  </w:num>
  <w:num w:numId="33" w16cid:durableId="685907486">
    <w:abstractNumId w:val="21"/>
  </w:num>
  <w:num w:numId="34" w16cid:durableId="337580411">
    <w:abstractNumId w:val="2"/>
  </w:num>
  <w:num w:numId="35" w16cid:durableId="348027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38"/>
    <w:rsid w:val="000076ED"/>
    <w:rsid w:val="00011CD8"/>
    <w:rsid w:val="0002633F"/>
    <w:rsid w:val="00042E25"/>
    <w:rsid w:val="000441C2"/>
    <w:rsid w:val="000441DE"/>
    <w:rsid w:val="00046760"/>
    <w:rsid w:val="000566F6"/>
    <w:rsid w:val="000741FE"/>
    <w:rsid w:val="0007502D"/>
    <w:rsid w:val="000828FE"/>
    <w:rsid w:val="0009155A"/>
    <w:rsid w:val="00093097"/>
    <w:rsid w:val="000935BF"/>
    <w:rsid w:val="0009380D"/>
    <w:rsid w:val="000B3910"/>
    <w:rsid w:val="000B607A"/>
    <w:rsid w:val="000C512A"/>
    <w:rsid w:val="000D0789"/>
    <w:rsid w:val="000D0E55"/>
    <w:rsid w:val="000F46E2"/>
    <w:rsid w:val="00103A5B"/>
    <w:rsid w:val="001054D6"/>
    <w:rsid w:val="0010716E"/>
    <w:rsid w:val="00113ACE"/>
    <w:rsid w:val="00116A7A"/>
    <w:rsid w:val="001357BC"/>
    <w:rsid w:val="0014572B"/>
    <w:rsid w:val="00151341"/>
    <w:rsid w:val="00152CFC"/>
    <w:rsid w:val="00160BAE"/>
    <w:rsid w:val="00167466"/>
    <w:rsid w:val="00191486"/>
    <w:rsid w:val="001920ED"/>
    <w:rsid w:val="00196EBE"/>
    <w:rsid w:val="00197C3D"/>
    <w:rsid w:val="001A0006"/>
    <w:rsid w:val="001A5D78"/>
    <w:rsid w:val="001B1B88"/>
    <w:rsid w:val="001B7CB6"/>
    <w:rsid w:val="001C0D4E"/>
    <w:rsid w:val="001C1743"/>
    <w:rsid w:val="001C6B36"/>
    <w:rsid w:val="001D5BE5"/>
    <w:rsid w:val="001F0D9F"/>
    <w:rsid w:val="001F5E37"/>
    <w:rsid w:val="001F6291"/>
    <w:rsid w:val="002111CD"/>
    <w:rsid w:val="00214AE1"/>
    <w:rsid w:val="00227F9B"/>
    <w:rsid w:val="00237492"/>
    <w:rsid w:val="002437E1"/>
    <w:rsid w:val="00245B3F"/>
    <w:rsid w:val="0025320E"/>
    <w:rsid w:val="0025631E"/>
    <w:rsid w:val="0026278E"/>
    <w:rsid w:val="002728FD"/>
    <w:rsid w:val="002746A2"/>
    <w:rsid w:val="00281FEC"/>
    <w:rsid w:val="00287148"/>
    <w:rsid w:val="00287FF2"/>
    <w:rsid w:val="002A7432"/>
    <w:rsid w:val="002B2539"/>
    <w:rsid w:val="002C0E88"/>
    <w:rsid w:val="002C5712"/>
    <w:rsid w:val="002C6781"/>
    <w:rsid w:val="002C732D"/>
    <w:rsid w:val="002C7BC5"/>
    <w:rsid w:val="002E14BF"/>
    <w:rsid w:val="002F2943"/>
    <w:rsid w:val="002F61AB"/>
    <w:rsid w:val="003004B0"/>
    <w:rsid w:val="00303214"/>
    <w:rsid w:val="00306C3E"/>
    <w:rsid w:val="00312CFB"/>
    <w:rsid w:val="003237C9"/>
    <w:rsid w:val="0033188F"/>
    <w:rsid w:val="00337631"/>
    <w:rsid w:val="00347279"/>
    <w:rsid w:val="003503C7"/>
    <w:rsid w:val="003522EF"/>
    <w:rsid w:val="00353C69"/>
    <w:rsid w:val="00357A9F"/>
    <w:rsid w:val="00371A65"/>
    <w:rsid w:val="003762B5"/>
    <w:rsid w:val="003815F6"/>
    <w:rsid w:val="003841FC"/>
    <w:rsid w:val="003C7087"/>
    <w:rsid w:val="003D0ADE"/>
    <w:rsid w:val="003E46AC"/>
    <w:rsid w:val="003E6D1E"/>
    <w:rsid w:val="003F439E"/>
    <w:rsid w:val="004136C5"/>
    <w:rsid w:val="00415FE3"/>
    <w:rsid w:val="00420752"/>
    <w:rsid w:val="00427254"/>
    <w:rsid w:val="00431DA2"/>
    <w:rsid w:val="00435192"/>
    <w:rsid w:val="00443C0E"/>
    <w:rsid w:val="004505D1"/>
    <w:rsid w:val="00452A5E"/>
    <w:rsid w:val="00471244"/>
    <w:rsid w:val="00475C4E"/>
    <w:rsid w:val="00476CA4"/>
    <w:rsid w:val="004811ED"/>
    <w:rsid w:val="00487971"/>
    <w:rsid w:val="004907B5"/>
    <w:rsid w:val="004967EC"/>
    <w:rsid w:val="00497DD2"/>
    <w:rsid w:val="004A155F"/>
    <w:rsid w:val="004A1BBB"/>
    <w:rsid w:val="004B43AA"/>
    <w:rsid w:val="004B5708"/>
    <w:rsid w:val="004D319C"/>
    <w:rsid w:val="004E64D5"/>
    <w:rsid w:val="004E7076"/>
    <w:rsid w:val="004F2340"/>
    <w:rsid w:val="004F2F56"/>
    <w:rsid w:val="004F3770"/>
    <w:rsid w:val="004F4189"/>
    <w:rsid w:val="004F73AA"/>
    <w:rsid w:val="0051251C"/>
    <w:rsid w:val="005153A6"/>
    <w:rsid w:val="005169B2"/>
    <w:rsid w:val="005265FA"/>
    <w:rsid w:val="00531E56"/>
    <w:rsid w:val="005332B2"/>
    <w:rsid w:val="00537A17"/>
    <w:rsid w:val="00550CD2"/>
    <w:rsid w:val="00551880"/>
    <w:rsid w:val="0055535B"/>
    <w:rsid w:val="0056054A"/>
    <w:rsid w:val="00565DFD"/>
    <w:rsid w:val="005754C1"/>
    <w:rsid w:val="00575D8D"/>
    <w:rsid w:val="00587062"/>
    <w:rsid w:val="005A2058"/>
    <w:rsid w:val="005A666D"/>
    <w:rsid w:val="005B5942"/>
    <w:rsid w:val="005C0901"/>
    <w:rsid w:val="005D1211"/>
    <w:rsid w:val="005D531E"/>
    <w:rsid w:val="005D7274"/>
    <w:rsid w:val="005E1EF3"/>
    <w:rsid w:val="005E4DB0"/>
    <w:rsid w:val="005E5785"/>
    <w:rsid w:val="005F2F09"/>
    <w:rsid w:val="005F6801"/>
    <w:rsid w:val="00603D77"/>
    <w:rsid w:val="00612242"/>
    <w:rsid w:val="00621AD2"/>
    <w:rsid w:val="006258C1"/>
    <w:rsid w:val="00627FE1"/>
    <w:rsid w:val="00630CCA"/>
    <w:rsid w:val="006344B3"/>
    <w:rsid w:val="00646EFE"/>
    <w:rsid w:val="006473BA"/>
    <w:rsid w:val="00666425"/>
    <w:rsid w:val="00666EF3"/>
    <w:rsid w:val="00671DAD"/>
    <w:rsid w:val="006770B1"/>
    <w:rsid w:val="006A3398"/>
    <w:rsid w:val="006A4EE7"/>
    <w:rsid w:val="006B3C4E"/>
    <w:rsid w:val="006D698C"/>
    <w:rsid w:val="006F0FBD"/>
    <w:rsid w:val="007029CD"/>
    <w:rsid w:val="007112C6"/>
    <w:rsid w:val="007157C8"/>
    <w:rsid w:val="00717FE7"/>
    <w:rsid w:val="00720788"/>
    <w:rsid w:val="007219E3"/>
    <w:rsid w:val="00735CCF"/>
    <w:rsid w:val="0075449C"/>
    <w:rsid w:val="00760EC5"/>
    <w:rsid w:val="0077099B"/>
    <w:rsid w:val="007769E5"/>
    <w:rsid w:val="00777207"/>
    <w:rsid w:val="00780029"/>
    <w:rsid w:val="00795CAD"/>
    <w:rsid w:val="007A2C5A"/>
    <w:rsid w:val="007A5150"/>
    <w:rsid w:val="007A540C"/>
    <w:rsid w:val="007A6D16"/>
    <w:rsid w:val="007B252D"/>
    <w:rsid w:val="007C11D4"/>
    <w:rsid w:val="007C25F0"/>
    <w:rsid w:val="007D522E"/>
    <w:rsid w:val="007E36CE"/>
    <w:rsid w:val="007F734F"/>
    <w:rsid w:val="00815175"/>
    <w:rsid w:val="008159F8"/>
    <w:rsid w:val="008176AB"/>
    <w:rsid w:val="00820F9F"/>
    <w:rsid w:val="008249AA"/>
    <w:rsid w:val="00834E13"/>
    <w:rsid w:val="00841D38"/>
    <w:rsid w:val="00845B44"/>
    <w:rsid w:val="00854967"/>
    <w:rsid w:val="008549E4"/>
    <w:rsid w:val="00856454"/>
    <w:rsid w:val="008648C7"/>
    <w:rsid w:val="0087640C"/>
    <w:rsid w:val="00877C6D"/>
    <w:rsid w:val="008850FA"/>
    <w:rsid w:val="008861E6"/>
    <w:rsid w:val="00887731"/>
    <w:rsid w:val="00887E28"/>
    <w:rsid w:val="008902F4"/>
    <w:rsid w:val="0089660F"/>
    <w:rsid w:val="008A2D25"/>
    <w:rsid w:val="008A5A11"/>
    <w:rsid w:val="008B0B25"/>
    <w:rsid w:val="008B119C"/>
    <w:rsid w:val="008B7B98"/>
    <w:rsid w:val="008C09F0"/>
    <w:rsid w:val="008C7B57"/>
    <w:rsid w:val="008E26F4"/>
    <w:rsid w:val="008E4068"/>
    <w:rsid w:val="008F6190"/>
    <w:rsid w:val="00901CFF"/>
    <w:rsid w:val="00917CA5"/>
    <w:rsid w:val="00917D8F"/>
    <w:rsid w:val="009256DB"/>
    <w:rsid w:val="00925C9C"/>
    <w:rsid w:val="00937D6B"/>
    <w:rsid w:val="00940DFD"/>
    <w:rsid w:val="0094305C"/>
    <w:rsid w:val="00961BA9"/>
    <w:rsid w:val="009629BF"/>
    <w:rsid w:val="00974DA1"/>
    <w:rsid w:val="0098681B"/>
    <w:rsid w:val="00993445"/>
    <w:rsid w:val="00994283"/>
    <w:rsid w:val="00996493"/>
    <w:rsid w:val="009A094E"/>
    <w:rsid w:val="009A3F8D"/>
    <w:rsid w:val="009A56E5"/>
    <w:rsid w:val="009B6FD7"/>
    <w:rsid w:val="009C04F4"/>
    <w:rsid w:val="009C06F0"/>
    <w:rsid w:val="009C78DD"/>
    <w:rsid w:val="009D1084"/>
    <w:rsid w:val="009D178C"/>
    <w:rsid w:val="009D5E59"/>
    <w:rsid w:val="009E0A72"/>
    <w:rsid w:val="009E4033"/>
    <w:rsid w:val="00A00CDF"/>
    <w:rsid w:val="00A01710"/>
    <w:rsid w:val="00A0241F"/>
    <w:rsid w:val="00A160CF"/>
    <w:rsid w:val="00A209BB"/>
    <w:rsid w:val="00A2651E"/>
    <w:rsid w:val="00A376C9"/>
    <w:rsid w:val="00A37FEE"/>
    <w:rsid w:val="00A57EC3"/>
    <w:rsid w:val="00A60A68"/>
    <w:rsid w:val="00A62C41"/>
    <w:rsid w:val="00A75019"/>
    <w:rsid w:val="00A75B48"/>
    <w:rsid w:val="00A848D3"/>
    <w:rsid w:val="00A91696"/>
    <w:rsid w:val="00A93EA5"/>
    <w:rsid w:val="00A9513D"/>
    <w:rsid w:val="00A96A5E"/>
    <w:rsid w:val="00AA4CFF"/>
    <w:rsid w:val="00AA4F91"/>
    <w:rsid w:val="00AA67B0"/>
    <w:rsid w:val="00AB1171"/>
    <w:rsid w:val="00AB269D"/>
    <w:rsid w:val="00AB5321"/>
    <w:rsid w:val="00AB7A8E"/>
    <w:rsid w:val="00AC7BE6"/>
    <w:rsid w:val="00AE56E8"/>
    <w:rsid w:val="00AE6229"/>
    <w:rsid w:val="00AF6F22"/>
    <w:rsid w:val="00B01955"/>
    <w:rsid w:val="00B06738"/>
    <w:rsid w:val="00B155B2"/>
    <w:rsid w:val="00B237BF"/>
    <w:rsid w:val="00B265DD"/>
    <w:rsid w:val="00B279A1"/>
    <w:rsid w:val="00B33CC8"/>
    <w:rsid w:val="00B52032"/>
    <w:rsid w:val="00B67891"/>
    <w:rsid w:val="00B67A23"/>
    <w:rsid w:val="00B71804"/>
    <w:rsid w:val="00B820E3"/>
    <w:rsid w:val="00B83288"/>
    <w:rsid w:val="00B843BB"/>
    <w:rsid w:val="00B96058"/>
    <w:rsid w:val="00BA54F4"/>
    <w:rsid w:val="00BB4C0B"/>
    <w:rsid w:val="00BC5150"/>
    <w:rsid w:val="00BD2AB6"/>
    <w:rsid w:val="00BE29FF"/>
    <w:rsid w:val="00BE426D"/>
    <w:rsid w:val="00BE781E"/>
    <w:rsid w:val="00BF50D4"/>
    <w:rsid w:val="00C011C8"/>
    <w:rsid w:val="00C042D2"/>
    <w:rsid w:val="00C11522"/>
    <w:rsid w:val="00C15813"/>
    <w:rsid w:val="00C24DD7"/>
    <w:rsid w:val="00C26BDA"/>
    <w:rsid w:val="00C27840"/>
    <w:rsid w:val="00C2790D"/>
    <w:rsid w:val="00C54516"/>
    <w:rsid w:val="00C6649D"/>
    <w:rsid w:val="00C86035"/>
    <w:rsid w:val="00C87DC5"/>
    <w:rsid w:val="00C92933"/>
    <w:rsid w:val="00C95F1C"/>
    <w:rsid w:val="00CB4B92"/>
    <w:rsid w:val="00CD06BE"/>
    <w:rsid w:val="00CD31A1"/>
    <w:rsid w:val="00CD48EC"/>
    <w:rsid w:val="00CE5AE9"/>
    <w:rsid w:val="00CF4076"/>
    <w:rsid w:val="00D024E5"/>
    <w:rsid w:val="00D20227"/>
    <w:rsid w:val="00D40091"/>
    <w:rsid w:val="00D508CC"/>
    <w:rsid w:val="00D50A75"/>
    <w:rsid w:val="00D51A90"/>
    <w:rsid w:val="00D632C3"/>
    <w:rsid w:val="00D707D8"/>
    <w:rsid w:val="00D70B99"/>
    <w:rsid w:val="00D8394B"/>
    <w:rsid w:val="00D83973"/>
    <w:rsid w:val="00D8465C"/>
    <w:rsid w:val="00D862DA"/>
    <w:rsid w:val="00D961B0"/>
    <w:rsid w:val="00DA0DB2"/>
    <w:rsid w:val="00DA1B68"/>
    <w:rsid w:val="00DA4F2C"/>
    <w:rsid w:val="00DB5E7C"/>
    <w:rsid w:val="00DC2857"/>
    <w:rsid w:val="00DC4359"/>
    <w:rsid w:val="00DD026E"/>
    <w:rsid w:val="00DD48C3"/>
    <w:rsid w:val="00DD723F"/>
    <w:rsid w:val="00DE01CF"/>
    <w:rsid w:val="00DE36FD"/>
    <w:rsid w:val="00DE67C0"/>
    <w:rsid w:val="00DF1527"/>
    <w:rsid w:val="00E0191F"/>
    <w:rsid w:val="00E1213D"/>
    <w:rsid w:val="00E158D2"/>
    <w:rsid w:val="00E20BE9"/>
    <w:rsid w:val="00E24A7C"/>
    <w:rsid w:val="00E355AD"/>
    <w:rsid w:val="00E37401"/>
    <w:rsid w:val="00E44A2B"/>
    <w:rsid w:val="00E560CB"/>
    <w:rsid w:val="00E62D4E"/>
    <w:rsid w:val="00E63DC6"/>
    <w:rsid w:val="00E6563C"/>
    <w:rsid w:val="00E669A3"/>
    <w:rsid w:val="00E82B11"/>
    <w:rsid w:val="00E90B7C"/>
    <w:rsid w:val="00E973AE"/>
    <w:rsid w:val="00EB02C8"/>
    <w:rsid w:val="00EB0DC8"/>
    <w:rsid w:val="00ED131C"/>
    <w:rsid w:val="00EE0186"/>
    <w:rsid w:val="00EE1BB0"/>
    <w:rsid w:val="00EE1E1F"/>
    <w:rsid w:val="00EE5252"/>
    <w:rsid w:val="00EF287C"/>
    <w:rsid w:val="00F01CC8"/>
    <w:rsid w:val="00F03498"/>
    <w:rsid w:val="00F050F8"/>
    <w:rsid w:val="00F20CE5"/>
    <w:rsid w:val="00F25D18"/>
    <w:rsid w:val="00F27FA1"/>
    <w:rsid w:val="00F36FA2"/>
    <w:rsid w:val="00F37A6A"/>
    <w:rsid w:val="00F62A5C"/>
    <w:rsid w:val="00F73A77"/>
    <w:rsid w:val="00F92031"/>
    <w:rsid w:val="00F92B42"/>
    <w:rsid w:val="00FA4BDA"/>
    <w:rsid w:val="00FA572F"/>
    <w:rsid w:val="00FA6E53"/>
    <w:rsid w:val="00FB3E2D"/>
    <w:rsid w:val="00FB5EE1"/>
    <w:rsid w:val="00FB7DD0"/>
    <w:rsid w:val="00FC2463"/>
    <w:rsid w:val="00FC564B"/>
    <w:rsid w:val="00FD07EA"/>
    <w:rsid w:val="00FD2F72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56BFBA"/>
  <w15:docId w15:val="{7A612589-87E5-45AE-9EFB-CDBD278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B1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E55"/>
    <w:pPr>
      <w:keepNext/>
      <w:keepLines/>
      <w:spacing w:before="36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E4"/>
    <w:pPr>
      <w:keepNext/>
      <w:keepLines/>
      <w:spacing w:before="40" w:after="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94B"/>
    <w:pPr>
      <w:keepNext/>
      <w:keepLines/>
      <w:spacing w:before="6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D77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4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C73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0E55"/>
    <w:rPr>
      <w:rFonts w:eastAsiaTheme="majorEastAsia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213D"/>
    <w:pPr>
      <w:spacing w:after="12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13D"/>
    <w:rPr>
      <w:rFonts w:eastAsiaTheme="majorEastAsia" w:cstheme="majorBidi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49E4"/>
    <w:rPr>
      <w:rFonts w:eastAsiaTheme="majorEastAsia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9A56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394B"/>
    <w:rPr>
      <w:rFonts w:eastAsiaTheme="majorEastAsia" w:cstheme="majorBidi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9F32-539D-4852-89AD-E6F037A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laufplan_Dolmetschung_DE_2026-06-18_V01</vt:lpstr>
      <vt:lpstr/>
    </vt:vector>
  </TitlesOfParts>
  <Company>Uni Basel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plan_Dolmetschung_DE_2026-06-18_V01</dc:title>
  <dc:creator>sun-mi.shin@unibas.ch</dc:creator>
  <cp:lastModifiedBy>Sun-Mi Shin</cp:lastModifiedBy>
  <cp:revision>20</cp:revision>
  <cp:lastPrinted>2018-08-30T07:59:00Z</cp:lastPrinted>
  <dcterms:created xsi:type="dcterms:W3CDTF">2025-06-12T23:29:00Z</dcterms:created>
  <dcterms:modified xsi:type="dcterms:W3CDTF">2026-06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a26ab-4270-40e8-9235-a503660cf7d6_Enabled">
    <vt:lpwstr>true</vt:lpwstr>
  </property>
  <property fmtid="{D5CDD505-2E9C-101B-9397-08002B2CF9AE}" pid="3" name="MSIP_Label_e8fa26ab-4270-40e8-9235-a503660cf7d6_SetDate">
    <vt:lpwstr>2026-06-05T11:36:22Z</vt:lpwstr>
  </property>
  <property fmtid="{D5CDD505-2E9C-101B-9397-08002B2CF9AE}" pid="4" name="MSIP_Label_e8fa26ab-4270-40e8-9235-a503660cf7d6_Method">
    <vt:lpwstr>Standard</vt:lpwstr>
  </property>
  <property fmtid="{D5CDD505-2E9C-101B-9397-08002B2CF9AE}" pid="5" name="MSIP_Label_e8fa26ab-4270-40e8-9235-a503660cf7d6_Name">
    <vt:lpwstr>Klasse I (tiefes Risiko) - Interne Informationen</vt:lpwstr>
  </property>
  <property fmtid="{D5CDD505-2E9C-101B-9397-08002B2CF9AE}" pid="6" name="MSIP_Label_e8fa26ab-4270-40e8-9235-a503660cf7d6_SiteId">
    <vt:lpwstr>32eb69e5-a150-49b5-b51c-19e9a21954dc</vt:lpwstr>
  </property>
  <property fmtid="{D5CDD505-2E9C-101B-9397-08002B2CF9AE}" pid="7" name="MSIP_Label_e8fa26ab-4270-40e8-9235-a503660cf7d6_ActionId">
    <vt:lpwstr>ec859cdf-971b-462c-9481-8b54e9eea07b</vt:lpwstr>
  </property>
  <property fmtid="{D5CDD505-2E9C-101B-9397-08002B2CF9AE}" pid="8" name="MSIP_Label_e8fa26ab-4270-40e8-9235-a503660cf7d6_ContentBits">
    <vt:lpwstr>0</vt:lpwstr>
  </property>
  <property fmtid="{D5CDD505-2E9C-101B-9397-08002B2CF9AE}" pid="9" name="MSIP_Label_e8fa26ab-4270-40e8-9235-a503660cf7d6_Tag">
    <vt:lpwstr>10, 3, 0, 1</vt:lpwstr>
  </property>
</Properties>
</file>